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028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028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w:t>
      </w:r>
      <w:r>
        <w:rPr>
          <w:rFonts w:hint="eastAsia" w:ascii="黑体" w:eastAsia="黑体"/>
          <w:color w:val="602E04"/>
          <w:sz w:val="22"/>
          <w:szCs w:val="22"/>
        </w:rPr>
        <w:t>20</w:t>
      </w:r>
      <w:r>
        <w:rPr>
          <w:rFonts w:ascii="黑体" w:eastAsia="黑体"/>
          <w:color w:val="602E04"/>
          <w:sz w:val="22"/>
          <w:szCs w:val="22"/>
        </w:rPr>
        <w:t>-20</w:t>
      </w:r>
      <w:r>
        <w:rPr>
          <w:rFonts w:hint="eastAsia" w:ascii="黑体" w:eastAsia="黑体"/>
          <w:color w:val="602E04"/>
          <w:sz w:val="22"/>
          <w:szCs w:val="22"/>
        </w:rPr>
        <w:t>21学年第二学期第</w:t>
      </w:r>
      <w:r>
        <w:rPr>
          <w:rFonts w:hint="eastAsia" w:ascii="黑体" w:eastAsia="黑体"/>
          <w:color w:val="602E04"/>
          <w:sz w:val="22"/>
          <w:szCs w:val="22"/>
          <w:lang w:val="en-US" w:eastAsia="zh-CN"/>
        </w:rPr>
        <w:t>7</w:t>
      </w:r>
      <w:r>
        <w:rPr>
          <w:rFonts w:hint="eastAsia" w:ascii="黑体" w:eastAsia="黑体"/>
          <w:color w:val="602E04"/>
          <w:sz w:val="22"/>
          <w:szCs w:val="22"/>
        </w:rPr>
        <w:t>周（总第7</w:t>
      </w:r>
      <w:r>
        <w:rPr>
          <w:rFonts w:hint="eastAsia" w:ascii="黑体" w:eastAsia="黑体"/>
          <w:color w:val="602E04"/>
          <w:sz w:val="22"/>
          <w:szCs w:val="22"/>
          <w:lang w:val="en-US" w:eastAsia="zh-CN"/>
        </w:rPr>
        <w:t>95</w:t>
      </w:r>
      <w:r>
        <w:rPr>
          <w:rFonts w:hint="eastAsia" w:ascii="黑体" w:eastAsia="黑体"/>
          <w:color w:val="602E04"/>
          <w:sz w:val="22"/>
          <w:szCs w:val="22"/>
        </w:rPr>
        <w:t>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numPr>
          <w:ilvl w:val="0"/>
          <w:numId w:val="1"/>
        </w:numPr>
        <w:spacing w:line="420" w:lineRule="exact"/>
        <w:rPr>
          <w:rFonts w:ascii="黑体" w:hAnsi="黑体" w:eastAsia="黑体"/>
          <w:b/>
          <w:sz w:val="22"/>
          <w:szCs w:val="22"/>
        </w:rPr>
      </w:pPr>
      <w:bookmarkStart w:id="1" w:name="OLE_LINK2"/>
      <w:r>
        <w:rPr>
          <w:rFonts w:hint="eastAsia" w:ascii="黑体" w:hAnsi="黑体" w:eastAsia="黑体"/>
          <w:b/>
          <w:sz w:val="22"/>
          <w:szCs w:val="22"/>
        </w:rPr>
        <w:t>学校教学活动</w:t>
      </w:r>
    </w:p>
    <w:p>
      <w:pPr>
        <w:spacing w:line="420" w:lineRule="exact"/>
        <w:ind w:firstLine="424" w:firstLineChars="193"/>
        <w:rPr>
          <w:rFonts w:hint="eastAsia" w:ascii="宋体" w:hAnsi="宋体"/>
          <w:color w:val="FF0000"/>
          <w:sz w:val="22"/>
          <w:szCs w:val="22"/>
        </w:rPr>
      </w:pPr>
      <w:r>
        <w:rPr>
          <w:rFonts w:hint="eastAsia" w:ascii="宋体" w:hAnsi="宋体"/>
          <w:color w:val="FF0000"/>
          <w:sz w:val="22"/>
          <w:szCs w:val="22"/>
        </w:rPr>
        <w:t>★</w:t>
      </w:r>
      <w:r>
        <w:rPr>
          <w:rFonts w:hint="eastAsia"/>
          <w:lang w:val="en-US" w:eastAsia="zh-CN"/>
        </w:rPr>
        <w:t>我校在</w:t>
      </w:r>
      <w:r>
        <w:rPr>
          <w:rFonts w:hint="eastAsia"/>
        </w:rPr>
        <w:t>第七届OCALE全国跨境电商创新创业能力大赛（春季赛）中，</w:t>
      </w:r>
      <w:r>
        <w:rPr>
          <w:rFonts w:hint="eastAsia"/>
          <w:lang w:val="en-US" w:eastAsia="zh-CN"/>
        </w:rPr>
        <w:t>取得</w:t>
      </w:r>
      <w:r>
        <w:rPr>
          <w:rFonts w:hint="eastAsia"/>
        </w:rPr>
        <w:t>团体一等奖1项、团体二等奖1项</w:t>
      </w:r>
      <w:r>
        <w:rPr>
          <w:rFonts w:hint="eastAsia"/>
          <w:lang w:val="en-US" w:eastAsia="zh-CN"/>
        </w:rPr>
        <w:t>的</w:t>
      </w:r>
      <w:r>
        <w:rPr>
          <w:rFonts w:hint="eastAsia"/>
        </w:rPr>
        <w:t>好成绩。</w:t>
      </w:r>
    </w:p>
    <w:p>
      <w:pPr>
        <w:spacing w:line="420" w:lineRule="exact"/>
        <w:ind w:firstLine="424" w:firstLineChars="193"/>
        <w:rPr>
          <w:rFonts w:hint="default" w:ascii="宋体" w:hAnsi="宋体" w:eastAsia="宋体"/>
          <w:sz w:val="22"/>
          <w:szCs w:val="22"/>
          <w:lang w:val="en-US" w:eastAsia="zh-CN"/>
        </w:rPr>
      </w:pPr>
      <w:r>
        <w:rPr>
          <w:rFonts w:hint="eastAsia" w:ascii="宋体" w:hAnsi="宋体"/>
          <w:color w:val="FF0000"/>
          <w:sz w:val="22"/>
          <w:szCs w:val="22"/>
        </w:rPr>
        <w:t>★</w:t>
      </w:r>
      <w:r>
        <w:rPr>
          <w:rFonts w:hint="eastAsia" w:ascii="宋体" w:hAnsi="宋体"/>
          <w:sz w:val="22"/>
          <w:lang w:val="en-US" w:eastAsia="zh-CN"/>
        </w:rPr>
        <w:t>完成了2021年单独招生考试工作。</w:t>
      </w:r>
    </w:p>
    <w:p>
      <w:pPr>
        <w:spacing w:line="420" w:lineRule="exact"/>
        <w:ind w:firstLine="424" w:firstLineChars="193"/>
        <w:rPr>
          <w:rFonts w:hint="eastAsia" w:ascii="宋体" w:hAnsi="宋体"/>
          <w:color w:val="FF0000"/>
          <w:sz w:val="22"/>
          <w:szCs w:val="22"/>
        </w:rPr>
      </w:pPr>
      <w:r>
        <w:rPr>
          <w:rFonts w:hint="eastAsia" w:ascii="宋体" w:hAnsi="宋体"/>
          <w:color w:val="FF0000"/>
          <w:sz w:val="22"/>
          <w:szCs w:val="22"/>
        </w:rPr>
        <w:t>★</w:t>
      </w:r>
      <w:r>
        <w:rPr>
          <w:rFonts w:hint="eastAsia"/>
        </w:rPr>
        <w:t>完成了2021年黄河流域高质量发展的人才需求理论研究与实践探索重点项目立项评审工作。</w:t>
      </w:r>
    </w:p>
    <w:p>
      <w:pPr>
        <w:spacing w:line="420" w:lineRule="exact"/>
        <w:ind w:firstLine="424" w:firstLineChars="193"/>
        <w:rPr>
          <w:rFonts w:hint="eastAsia" w:ascii="宋体" w:hAnsi="宋体"/>
          <w:sz w:val="22"/>
          <w:szCs w:val="22"/>
          <w:lang w:val="en-US" w:eastAsia="zh-CN"/>
        </w:rPr>
      </w:pPr>
      <w:r>
        <w:rPr>
          <w:rFonts w:hint="eastAsia" w:ascii="宋体" w:hAnsi="宋体"/>
          <w:color w:val="FF0000"/>
          <w:sz w:val="22"/>
          <w:szCs w:val="22"/>
        </w:rPr>
        <w:t>★</w:t>
      </w:r>
      <w:r>
        <w:rPr>
          <w:rFonts w:hint="eastAsia" w:ascii="宋体" w:hAnsi="宋体"/>
          <w:sz w:val="22"/>
        </w:rPr>
        <w:t>完成了2021年新增专业的</w:t>
      </w:r>
      <w:r>
        <w:rPr>
          <w:rFonts w:hint="eastAsia" w:ascii="宋体" w:hAnsi="宋体"/>
          <w:sz w:val="22"/>
          <w:lang w:val="en-US" w:eastAsia="zh-CN"/>
        </w:rPr>
        <w:t>第二次</w:t>
      </w:r>
      <w:r>
        <w:rPr>
          <w:rFonts w:hint="eastAsia" w:ascii="宋体" w:hAnsi="宋体"/>
          <w:sz w:val="22"/>
        </w:rPr>
        <w:t>自主补报工作。</w:t>
      </w:r>
    </w:p>
    <w:p>
      <w:pPr>
        <w:spacing w:line="420" w:lineRule="exact"/>
        <w:ind w:firstLine="426" w:firstLineChars="193"/>
        <w:rPr>
          <w:rFonts w:hint="eastAsia" w:ascii="黑体" w:hAnsi="黑体" w:eastAsia="黑体"/>
          <w:b/>
          <w:sz w:val="22"/>
          <w:szCs w:val="22"/>
        </w:rPr>
      </w:pPr>
      <w:r>
        <w:rPr>
          <w:rFonts w:hint="eastAsia" w:ascii="黑体" w:hAnsi="黑体" w:eastAsia="黑体"/>
          <w:b/>
          <w:sz w:val="22"/>
          <w:szCs w:val="22"/>
        </w:rPr>
        <w:t>院（部）教学活动</w:t>
      </w:r>
    </w:p>
    <w:p>
      <w:pPr>
        <w:spacing w:line="420" w:lineRule="exact"/>
        <w:ind w:firstLine="442" w:firstLineChars="200"/>
        <w:rPr>
          <w:b/>
          <w:sz w:val="22"/>
          <w:szCs w:val="22"/>
        </w:rPr>
      </w:pPr>
      <w:r>
        <w:rPr>
          <w:rFonts w:hint="eastAsia"/>
          <w:b/>
          <w:sz w:val="22"/>
          <w:szCs w:val="22"/>
        </w:rPr>
        <w:t>（一）艺术与设计学院学院</w:t>
      </w:r>
    </w:p>
    <w:p>
      <w:pPr>
        <w:spacing w:line="420" w:lineRule="exact"/>
        <w:ind w:firstLine="405" w:firstLineChars="193"/>
        <w:rPr>
          <w:rFonts w:hint="eastAsia"/>
        </w:rPr>
      </w:pPr>
      <w:r>
        <w:rPr>
          <w:rFonts w:hint="eastAsia"/>
        </w:rPr>
        <w:t>①</w:t>
      </w:r>
      <w:r>
        <w:rPr>
          <w:rFonts w:hint="eastAsia"/>
        </w:rPr>
        <w:fldChar w:fldCharType="begin"/>
      </w:r>
      <w:r>
        <w:rPr>
          <w:rFonts w:hint="eastAsia"/>
        </w:rPr>
        <w:instrText xml:space="preserve"> HYPERLINK "http://www.yrcti.edu.cn/ysx/info/1016/3633.htm" \o "艺术与设计学院举行" </w:instrText>
      </w:r>
      <w:r>
        <w:rPr>
          <w:rFonts w:hint="eastAsia"/>
        </w:rPr>
        <w:fldChar w:fldCharType="separate"/>
      </w:r>
      <w:r>
        <w:rPr>
          <w:rFonts w:hint="eastAsia"/>
        </w:rPr>
        <w:t>环境艺术设计专业</w:t>
      </w:r>
      <w:r>
        <w:rPr>
          <w:rFonts w:hint="eastAsia"/>
          <w:lang w:val="en-US" w:eastAsia="zh-CN"/>
        </w:rPr>
        <w:t>邀请</w:t>
      </w:r>
      <w:r>
        <w:rPr>
          <w:rFonts w:hint="eastAsia"/>
        </w:rPr>
        <w:t>东易日盛集团开封公司</w:t>
      </w:r>
      <w:r>
        <w:rPr>
          <w:rFonts w:hint="eastAsia"/>
          <w:lang w:eastAsia="zh-CN"/>
        </w:rPr>
        <w:t>，</w:t>
      </w:r>
      <w:r>
        <w:rPr>
          <w:rFonts w:hint="eastAsia"/>
          <w:lang w:val="en-US" w:eastAsia="zh-CN"/>
        </w:rPr>
        <w:t>进行</w:t>
      </w:r>
      <w:r>
        <w:rPr>
          <w:rFonts w:hint="eastAsia"/>
        </w:rPr>
        <w:t>企业进课堂讲座</w:t>
      </w:r>
      <w:r>
        <w:rPr>
          <w:rFonts w:hint="eastAsia"/>
          <w:lang w:eastAsia="zh-CN"/>
        </w:rPr>
        <w:t>。</w:t>
      </w:r>
      <w:r>
        <w:rPr>
          <w:rFonts w:hint="eastAsia"/>
        </w:rPr>
        <w:t> </w:t>
      </w:r>
      <w:r>
        <w:rPr>
          <w:rFonts w:hint="eastAsia"/>
        </w:rPr>
        <w:fldChar w:fldCharType="end"/>
      </w:r>
    </w:p>
    <w:p>
      <w:pPr>
        <w:spacing w:line="420" w:lineRule="exact"/>
        <w:ind w:firstLine="405" w:firstLineChars="193"/>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视觉传达设计专业赴濮阳进行专业</w:t>
      </w:r>
      <w:r>
        <w:rPr>
          <w:rFonts w:hint="eastAsia"/>
          <w:lang w:val="en-US" w:eastAsia="zh-CN"/>
        </w:rPr>
        <w:t>考</w:t>
      </w:r>
      <w:r>
        <w:rPr>
          <w:rFonts w:hint="eastAsia"/>
        </w:rPr>
        <w:t>察。 </w:t>
      </w:r>
    </w:p>
    <w:p>
      <w:pPr>
        <w:spacing w:line="420" w:lineRule="exact"/>
        <w:ind w:firstLine="442" w:firstLineChars="200"/>
        <w:rPr>
          <w:rFonts w:hint="eastAsia"/>
          <w:b/>
          <w:sz w:val="22"/>
          <w:szCs w:val="22"/>
          <w:lang w:val="en-US" w:eastAsia="zh-CN"/>
        </w:rPr>
      </w:pPr>
      <w:r>
        <w:rPr>
          <w:rFonts w:hint="eastAsia"/>
          <w:b/>
          <w:sz w:val="22"/>
          <w:szCs w:val="22"/>
        </w:rPr>
        <w:t>（</w:t>
      </w:r>
      <w:r>
        <w:rPr>
          <w:rFonts w:hint="eastAsia"/>
          <w:b/>
          <w:sz w:val="22"/>
          <w:szCs w:val="22"/>
          <w:lang w:val="en-US" w:eastAsia="zh-CN"/>
        </w:rPr>
        <w:t>二</w:t>
      </w:r>
      <w:r>
        <w:rPr>
          <w:rFonts w:hint="eastAsia"/>
          <w:b/>
          <w:sz w:val="22"/>
          <w:szCs w:val="22"/>
        </w:rPr>
        <w:t>）</w:t>
      </w:r>
      <w:r>
        <w:rPr>
          <w:rFonts w:hint="eastAsia"/>
          <w:b/>
          <w:color w:val="auto"/>
          <w:sz w:val="22"/>
          <w:szCs w:val="22"/>
          <w:lang w:val="en-US" w:eastAsia="zh-CN"/>
        </w:rPr>
        <w:t>国际教育学院</w:t>
      </w:r>
    </w:p>
    <w:p>
      <w:pPr>
        <w:spacing w:line="420" w:lineRule="exact"/>
        <w:ind w:firstLine="405" w:firstLineChars="193"/>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lang w:val="en-US" w:eastAsia="zh-CN"/>
        </w:rPr>
        <w:t>组织</w:t>
      </w:r>
      <w:r>
        <w:rPr>
          <w:rFonts w:hint="eastAsia"/>
        </w:rPr>
        <w:t>举行英语口语比赛选拔赛。</w:t>
      </w:r>
    </w:p>
    <w:p>
      <w:pPr>
        <w:spacing w:line="420" w:lineRule="exact"/>
        <w:ind w:firstLine="405" w:firstLineChars="193"/>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公共英语教研室组织2020级新生以“传统文化”为主题开展英语月月赛活动。</w:t>
      </w:r>
    </w:p>
    <w:p>
      <w:pPr>
        <w:spacing w:line="420" w:lineRule="exact"/>
        <w:ind w:firstLine="405" w:firstLineChars="193"/>
        <w:rPr>
          <w:rFonts w:hint="eastAsia"/>
        </w:rPr>
      </w:pPr>
      <w:r>
        <w:rPr>
          <w:rFonts w:hint="eastAsia"/>
        </w:rPr>
        <w:t>③俄语教学团队教师就如何把《行业俄语》引入语言教学，帮助学生适应在俄知识的学习和实践展开教研。</w:t>
      </w:r>
    </w:p>
    <w:p>
      <w:pPr>
        <w:spacing w:line="420" w:lineRule="exact"/>
        <w:ind w:firstLine="405" w:firstLineChars="193"/>
        <w:rPr>
          <w:rFonts w:hint="eastAsia"/>
        </w:rPr>
      </w:pPr>
      <w:r>
        <w:rPr>
          <w:rFonts w:hint="eastAsia"/>
        </w:rPr>
        <w:t>④留学生教学团队进行2020年度考核，团队成员就教学、科研情况进行总结汇报，确定2021年的教改新方向。</w:t>
      </w:r>
    </w:p>
    <w:p>
      <w:pPr>
        <w:spacing w:line="420" w:lineRule="exact"/>
        <w:ind w:firstLine="442" w:firstLineChars="200"/>
        <w:rPr>
          <w:rFonts w:hint="default"/>
          <w:b/>
          <w:sz w:val="22"/>
          <w:szCs w:val="22"/>
          <w:lang w:val="en-US" w:eastAsia="zh-CN"/>
        </w:rPr>
      </w:pPr>
      <w:r>
        <w:rPr>
          <w:rFonts w:hint="eastAsia"/>
          <w:b/>
          <w:sz w:val="22"/>
          <w:szCs w:val="22"/>
          <w:lang w:val="en-US" w:eastAsia="zh-CN"/>
        </w:rPr>
        <w:t>（三）</w:t>
      </w:r>
      <w:r>
        <w:rPr>
          <w:rFonts w:hint="eastAsia"/>
          <w:b/>
          <w:color w:val="auto"/>
          <w:sz w:val="22"/>
          <w:szCs w:val="22"/>
        </w:rPr>
        <w:t>电气工程学院</w:t>
      </w:r>
    </w:p>
    <w:p>
      <w:pPr>
        <w:spacing w:line="420" w:lineRule="exact"/>
        <w:ind w:firstLine="405" w:firstLineChars="193"/>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完成</w:t>
      </w:r>
      <w:r>
        <w:rPr>
          <w:rFonts w:hint="eastAsia"/>
          <w:lang w:val="en-US" w:eastAsia="zh-CN"/>
        </w:rPr>
        <w:t>了</w:t>
      </w:r>
      <w:r>
        <w:rPr>
          <w:rFonts w:hint="eastAsia"/>
        </w:rPr>
        <w:t>电气学院2021年1+X证书制度试点申报工作。</w:t>
      </w:r>
    </w:p>
    <w:p>
      <w:pPr>
        <w:spacing w:line="420" w:lineRule="exact"/>
        <w:ind w:firstLine="405" w:firstLineChars="193"/>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lang w:val="en-US" w:eastAsia="zh-CN"/>
        </w:rPr>
        <w:t>组织</w:t>
      </w:r>
      <w:r>
        <w:rPr>
          <w:rFonts w:hint="eastAsia"/>
        </w:rPr>
        <w:t>进行学院2020年度教职工考核工作。</w:t>
      </w:r>
    </w:p>
    <w:p>
      <w:pPr>
        <w:spacing w:line="420" w:lineRule="exact"/>
        <w:ind w:firstLine="405" w:firstLineChars="193"/>
        <w:rPr>
          <w:rFonts w:hint="eastAsia"/>
        </w:rPr>
      </w:pPr>
      <w:r>
        <w:rPr>
          <w:rFonts w:hint="eastAsia"/>
        </w:rPr>
        <w:t>③落实党员干部“我为师生做实事”项目清单。</w:t>
      </w:r>
    </w:p>
    <w:p>
      <w:pPr>
        <w:spacing w:line="420" w:lineRule="exact"/>
        <w:ind w:firstLine="405" w:firstLineChars="193"/>
        <w:rPr>
          <w:rFonts w:hint="eastAsia"/>
        </w:rPr>
      </w:pPr>
      <w:r>
        <w:rPr>
          <w:rFonts w:hint="eastAsia"/>
        </w:rPr>
        <w:t>④</w:t>
      </w:r>
      <w:r>
        <w:rPr>
          <w:rFonts w:hint="eastAsia"/>
          <w:lang w:val="en-US" w:eastAsia="zh-CN"/>
        </w:rPr>
        <w:t>组织</w:t>
      </w:r>
      <w:r>
        <w:rPr>
          <w:rFonts w:hint="eastAsia"/>
        </w:rPr>
        <w:t>参与学校单招考试笔试监考及面试考务工作。</w:t>
      </w:r>
    </w:p>
    <w:p>
      <w:pPr>
        <w:spacing w:line="420" w:lineRule="exact"/>
        <w:ind w:firstLine="442" w:firstLineChars="200"/>
        <w:rPr>
          <w:rFonts w:hint="default" w:eastAsia="宋体"/>
          <w:b/>
          <w:color w:val="0000FF"/>
          <w:sz w:val="22"/>
          <w:szCs w:val="22"/>
          <w:lang w:val="en-US" w:eastAsia="zh-CN"/>
        </w:rPr>
      </w:pPr>
      <w:r>
        <w:rPr>
          <w:rFonts w:hint="eastAsia"/>
          <w:b/>
          <w:sz w:val="22"/>
          <w:szCs w:val="22"/>
          <w:lang w:val="en-US" w:eastAsia="zh-CN"/>
        </w:rPr>
        <w:t>（三）</w:t>
      </w:r>
      <w:r>
        <w:rPr>
          <w:rFonts w:hint="eastAsia"/>
          <w:b/>
          <w:color w:val="auto"/>
          <w:sz w:val="22"/>
          <w:szCs w:val="22"/>
          <w:lang w:val="en-US" w:eastAsia="zh-CN"/>
        </w:rPr>
        <w:t>基础部</w:t>
      </w:r>
    </w:p>
    <w:p>
      <w:pPr>
        <w:spacing w:line="420" w:lineRule="exact"/>
        <w:ind w:firstLine="405" w:firstLineChars="193"/>
        <w:rPr>
          <w:rFonts w:hint="eastAsia"/>
          <w:lang w:eastAsia="zh-CN"/>
        </w:rPr>
      </w:pPr>
      <w:r>
        <w:rPr>
          <w:rFonts w:hint="eastAsia"/>
        </w:rPr>
        <w:t>①</w:t>
      </w:r>
      <w:r>
        <w:rPr>
          <w:rFonts w:hint="eastAsia"/>
        </w:rPr>
        <w:t>组织教师进行单招考试的阅卷工作</w:t>
      </w:r>
      <w:r>
        <w:rPr>
          <w:rFonts w:hint="eastAsia"/>
          <w:lang w:eastAsia="zh-CN"/>
        </w:rPr>
        <w:t>。</w:t>
      </w:r>
    </w:p>
    <w:p>
      <w:pPr>
        <w:spacing w:line="420" w:lineRule="exact"/>
        <w:ind w:firstLine="405" w:firstLineChars="193"/>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组织教师进行2021校级教学能力比赛准备工作。</w:t>
      </w:r>
    </w:p>
    <w:p>
      <w:pPr>
        <w:spacing w:line="420" w:lineRule="exact"/>
        <w:ind w:firstLine="442" w:firstLineChars="200"/>
        <w:rPr>
          <w:rFonts w:hint="default" w:eastAsia="宋体"/>
          <w:b/>
          <w:sz w:val="22"/>
          <w:szCs w:val="22"/>
          <w:lang w:val="en-US" w:eastAsia="zh-CN"/>
        </w:rPr>
      </w:pPr>
      <w:r>
        <w:rPr>
          <w:rFonts w:hint="eastAsia"/>
          <w:b/>
          <w:sz w:val="22"/>
          <w:szCs w:val="22"/>
        </w:rPr>
        <w:t>（</w:t>
      </w:r>
      <w:r>
        <w:rPr>
          <w:rFonts w:hint="eastAsia"/>
          <w:b/>
          <w:sz w:val="22"/>
          <w:szCs w:val="22"/>
          <w:lang w:val="en-US" w:eastAsia="zh-CN"/>
        </w:rPr>
        <w:t>四</w:t>
      </w:r>
      <w:r>
        <w:rPr>
          <w:rFonts w:hint="eastAsia"/>
          <w:b/>
          <w:sz w:val="22"/>
          <w:szCs w:val="22"/>
        </w:rPr>
        <w:t>）</w:t>
      </w:r>
      <w:r>
        <w:rPr>
          <w:rFonts w:hint="eastAsia"/>
          <w:b/>
          <w:sz w:val="22"/>
          <w:szCs w:val="22"/>
          <w:lang w:val="en-US" w:eastAsia="zh-CN"/>
        </w:rPr>
        <w:t>体育部</w:t>
      </w:r>
    </w:p>
    <w:p>
      <w:pPr>
        <w:spacing w:line="420" w:lineRule="exact"/>
        <w:ind w:firstLine="405" w:firstLineChars="193"/>
        <w:rPr>
          <w:rFonts w:hint="eastAsia"/>
          <w:lang w:val="en-US" w:eastAsia="zh-CN"/>
        </w:rPr>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lang w:val="en-US" w:eastAsia="zh-CN"/>
        </w:rPr>
        <w:t>完成了黄河水院2021年春季运动会各项工作。</w:t>
      </w:r>
    </w:p>
    <w:p>
      <w:pPr>
        <w:spacing w:line="420" w:lineRule="exact"/>
        <w:ind w:firstLine="405" w:firstLineChars="193"/>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lang w:val="en-US" w:eastAsia="zh-CN"/>
        </w:rPr>
        <w:t>本周，田径队完成了参加河南省学生体育总会</w:t>
      </w:r>
      <w:r>
        <w:rPr>
          <w:rFonts w:hint="default"/>
          <w:lang w:val="en-US" w:eastAsia="zh-CN"/>
        </w:rPr>
        <w:t>大学生</w:t>
      </w:r>
      <w:r>
        <w:rPr>
          <w:rFonts w:hint="eastAsia"/>
          <w:lang w:val="en-US" w:eastAsia="zh-CN"/>
        </w:rPr>
        <w:t>“华光”</w:t>
      </w:r>
      <w:r>
        <w:rPr>
          <w:rFonts w:hint="default"/>
          <w:lang w:val="en-US" w:eastAsia="zh-CN"/>
        </w:rPr>
        <w:t>体育活动第二十一届田径运动会</w:t>
      </w:r>
      <w:r>
        <w:rPr>
          <w:rFonts w:hint="eastAsia"/>
          <w:lang w:val="en-US" w:eastAsia="zh-CN"/>
        </w:rPr>
        <w:t>报名工作。</w:t>
      </w:r>
    </w:p>
    <w:p>
      <w:pPr>
        <w:spacing w:line="420" w:lineRule="exact"/>
        <w:ind w:firstLine="442" w:firstLineChars="200"/>
        <w:rPr>
          <w:rFonts w:hint="default" w:ascii="宋体" w:hAnsi="宋体" w:eastAsia="宋体"/>
          <w:color w:val="auto"/>
          <w:sz w:val="22"/>
          <w:szCs w:val="22"/>
          <w:lang w:val="en-US" w:eastAsia="zh-CN"/>
        </w:rPr>
      </w:pPr>
      <w:r>
        <w:rPr>
          <w:rFonts w:hint="eastAsia"/>
          <w:b/>
          <w:color w:val="auto"/>
          <w:sz w:val="22"/>
          <w:szCs w:val="22"/>
        </w:rPr>
        <w:t>（</w:t>
      </w:r>
      <w:r>
        <w:rPr>
          <w:rFonts w:hint="eastAsia"/>
          <w:b/>
          <w:color w:val="auto"/>
          <w:sz w:val="22"/>
          <w:szCs w:val="22"/>
          <w:lang w:val="en-US" w:eastAsia="zh-CN"/>
        </w:rPr>
        <w:t>五</w:t>
      </w:r>
      <w:r>
        <w:rPr>
          <w:rFonts w:hint="eastAsia"/>
          <w:b/>
          <w:color w:val="auto"/>
          <w:sz w:val="22"/>
          <w:szCs w:val="22"/>
        </w:rPr>
        <w:t>）</w:t>
      </w:r>
      <w:r>
        <w:rPr>
          <w:rFonts w:hint="eastAsia"/>
          <w:b/>
          <w:color w:val="auto"/>
          <w:sz w:val="22"/>
          <w:szCs w:val="22"/>
          <w:lang w:val="en-US" w:eastAsia="zh-CN"/>
        </w:rPr>
        <w:t>测绘工程学院</w:t>
      </w:r>
    </w:p>
    <w:p>
      <w:pPr>
        <w:spacing w:line="420" w:lineRule="exact"/>
        <w:ind w:firstLine="405" w:firstLineChars="193"/>
        <w:rPr>
          <w:rFonts w:hint="eastAsia"/>
        </w:rPr>
      </w:pPr>
      <w:r>
        <w:rPr>
          <w:rFonts w:hint="eastAsia"/>
        </w:rPr>
        <w:t>①组织教师参加了2021年单招的监考和考务工作。</w:t>
      </w:r>
    </w:p>
    <w:p>
      <w:pPr>
        <w:spacing w:line="420" w:lineRule="exact"/>
        <w:ind w:firstLine="405" w:firstLineChars="193"/>
        <w:rPr>
          <w:rFonts w:hint="eastAsia"/>
        </w:rPr>
      </w:pPr>
      <w:r>
        <w:rPr>
          <w:rFonts w:hint="eastAsia"/>
        </w:rPr>
        <w:t>②组织进行了HiScan一体化移动三维测量新技术培训工作。</w:t>
      </w:r>
    </w:p>
    <w:p>
      <w:pPr>
        <w:spacing w:line="420" w:lineRule="exact"/>
        <w:ind w:firstLine="405" w:firstLineChars="193"/>
        <w:rPr>
          <w:rFonts w:hint="eastAsia"/>
        </w:rPr>
      </w:pPr>
      <w:r>
        <w:rPr>
          <w:rFonts w:hint="eastAsia"/>
        </w:rPr>
        <w:t>③安排教师参加了1+X不动产数据采集与建库职业技能等级证书师资培训工作。</w:t>
      </w:r>
    </w:p>
    <w:p>
      <w:pPr>
        <w:spacing w:line="420" w:lineRule="exact"/>
        <w:ind w:firstLine="405" w:firstLineChars="193"/>
        <w:rPr>
          <w:rFonts w:hint="eastAsia"/>
        </w:rPr>
      </w:pPr>
      <w:r>
        <w:rPr>
          <w:rFonts w:hint="eastAsia"/>
        </w:rPr>
        <w:t>④组织进行了全国职业院校技能大赛、水利杯技能竞赛和河南省大学生技能竞赛的训练指导工作。</w:t>
      </w:r>
    </w:p>
    <w:p>
      <w:pPr>
        <w:spacing w:line="420" w:lineRule="exact"/>
        <w:ind w:firstLine="405" w:firstLineChars="193"/>
        <w:rPr>
          <w:rFonts w:hint="eastAsia"/>
        </w:rPr>
      </w:pPr>
      <w:r>
        <w:rPr>
          <w:rFonts w:hint="eastAsia"/>
        </w:rPr>
        <w:t>⑤承办了2021年全国测绘地理信息职业教育教学指导委员会主任委员扩大会议。</w:t>
      </w:r>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六</w:t>
      </w:r>
      <w:r>
        <w:rPr>
          <w:rFonts w:hint="eastAsia"/>
          <w:b/>
          <w:sz w:val="22"/>
          <w:szCs w:val="22"/>
        </w:rPr>
        <w:t>）</w:t>
      </w:r>
      <w:r>
        <w:rPr>
          <w:rFonts w:hint="eastAsia"/>
          <w:b/>
          <w:sz w:val="22"/>
          <w:szCs w:val="22"/>
          <w:lang w:eastAsia="zh-CN"/>
        </w:rPr>
        <w:t>马克思主义</w:t>
      </w:r>
      <w:r>
        <w:rPr>
          <w:rFonts w:hint="eastAsia"/>
          <w:b/>
          <w:sz w:val="22"/>
          <w:szCs w:val="22"/>
        </w:rPr>
        <w:t>学院</w:t>
      </w:r>
    </w:p>
    <w:p>
      <w:pPr>
        <w:spacing w:line="420" w:lineRule="exact"/>
        <w:ind w:firstLine="405" w:firstLineChars="193"/>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lang w:eastAsia="zh-CN"/>
        </w:rPr>
        <w:t>组织全体思政课教师完善智慧校园“教师发展中心”中相关信息的完善工作</w:t>
      </w:r>
      <w:r>
        <w:rPr>
          <w:rFonts w:hint="eastAsia"/>
        </w:rPr>
        <w:t>。</w:t>
      </w:r>
    </w:p>
    <w:p>
      <w:pPr>
        <w:spacing w:line="420" w:lineRule="exact"/>
        <w:ind w:firstLine="405" w:firstLineChars="193"/>
        <w:rPr>
          <w:rFonts w:hint="eastAsia"/>
          <w:lang w:eastAsia="zh-CN"/>
        </w:rPr>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lang w:eastAsia="zh-CN"/>
        </w:rPr>
        <w:t>组织教师登陆麦可思教学质量管理平台开展随堂评价工作。</w:t>
      </w:r>
    </w:p>
    <w:p>
      <w:pPr>
        <w:spacing w:line="420" w:lineRule="exact"/>
        <w:ind w:firstLine="405" w:firstLineChars="193"/>
        <w:rPr>
          <w:rFonts w:hint="eastAsia"/>
        </w:rPr>
      </w:pPr>
      <w:r>
        <w:rPr>
          <w:rFonts w:hint="eastAsia"/>
        </w:rPr>
        <w:t>③</w:t>
      </w:r>
      <w:r>
        <w:rPr>
          <w:rFonts w:hint="eastAsia"/>
          <w:lang w:eastAsia="zh-CN"/>
        </w:rPr>
        <w:t>完成了《形势与政策》课程第一轮的授课工作</w:t>
      </w:r>
      <w:r>
        <w:rPr>
          <w:rFonts w:hint="eastAsia"/>
        </w:rPr>
        <w:t>。</w:t>
      </w:r>
    </w:p>
    <w:p>
      <w:pPr>
        <w:spacing w:line="420" w:lineRule="exact"/>
        <w:ind w:firstLine="405" w:firstLineChars="193"/>
        <w:rPr>
          <w:rFonts w:hint="eastAsia"/>
        </w:rPr>
      </w:pPr>
      <w:r>
        <w:rPr>
          <w:rFonts w:hint="eastAsia"/>
        </w:rPr>
        <w:fldChar w:fldCharType="begin"/>
      </w:r>
      <w:r>
        <w:rPr>
          <w:rFonts w:hint="eastAsia"/>
        </w:rPr>
        <w:instrText xml:space="preserve"> = 4 \* GB3 </w:instrText>
      </w:r>
      <w:r>
        <w:rPr>
          <w:rFonts w:hint="eastAsia"/>
        </w:rPr>
        <w:fldChar w:fldCharType="separate"/>
      </w:r>
      <w:r>
        <w:rPr>
          <w:rFonts w:hint="eastAsia"/>
        </w:rPr>
        <w:t>④</w:t>
      </w:r>
      <w:r>
        <w:rPr>
          <w:rFonts w:hint="eastAsia"/>
        </w:rPr>
        <w:fldChar w:fldCharType="end"/>
      </w:r>
      <w:r>
        <w:rPr>
          <w:rFonts w:hint="eastAsia"/>
          <w:lang w:eastAsia="zh-CN"/>
        </w:rPr>
        <w:t>组织青年教师参加学校教学能力比赛</w:t>
      </w:r>
      <w:r>
        <w:rPr>
          <w:rFonts w:hint="eastAsia"/>
        </w:rPr>
        <w:t>。</w:t>
      </w:r>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七</w:t>
      </w:r>
      <w:r>
        <w:rPr>
          <w:rFonts w:hint="eastAsia"/>
          <w:b/>
          <w:sz w:val="22"/>
          <w:szCs w:val="22"/>
        </w:rPr>
        <w:t>）</w:t>
      </w:r>
      <w:r>
        <w:rPr>
          <w:rFonts w:hint="eastAsia"/>
          <w:b/>
          <w:sz w:val="22"/>
          <w:szCs w:val="22"/>
          <w:lang w:val="en-US" w:eastAsia="zh-CN"/>
        </w:rPr>
        <w:t>旅游</w:t>
      </w:r>
      <w:r>
        <w:rPr>
          <w:rFonts w:hint="eastAsia"/>
          <w:b/>
          <w:sz w:val="22"/>
          <w:szCs w:val="22"/>
        </w:rPr>
        <w:t>学院</w:t>
      </w:r>
    </w:p>
    <w:p>
      <w:pPr>
        <w:spacing w:line="420" w:lineRule="exact"/>
        <w:ind w:firstLine="405" w:firstLineChars="193"/>
        <w:rPr>
          <w:rFonts w:hint="eastAsia"/>
          <w:lang w:eastAsia="zh-CN"/>
        </w:rPr>
      </w:pPr>
      <w:r>
        <w:rPr>
          <w:rFonts w:hint="eastAsia"/>
        </w:rPr>
        <w:t>①配合院系，组织教研室老师，做好运动会、单招期间的各项教学工作等</w:t>
      </w:r>
      <w:r>
        <w:rPr>
          <w:rFonts w:hint="eastAsia"/>
          <w:lang w:eastAsia="zh-CN"/>
        </w:rPr>
        <w:t>。</w:t>
      </w:r>
    </w:p>
    <w:p>
      <w:pPr>
        <w:spacing w:line="420" w:lineRule="exact"/>
        <w:ind w:firstLine="405" w:firstLineChars="193"/>
        <w:rPr>
          <w:rFonts w:hint="eastAsia"/>
          <w:lang w:eastAsia="zh-CN"/>
        </w:rPr>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组织教研室老师，安排部署2018级学生的毕业设计和答辩的相关工作</w:t>
      </w:r>
      <w:r>
        <w:rPr>
          <w:rFonts w:hint="eastAsia"/>
          <w:lang w:eastAsia="zh-CN"/>
        </w:rPr>
        <w:t>。</w:t>
      </w:r>
    </w:p>
    <w:p>
      <w:pPr>
        <w:spacing w:line="420" w:lineRule="exact"/>
        <w:ind w:firstLine="405" w:firstLineChars="193"/>
        <w:rPr>
          <w:rFonts w:hint="eastAsia"/>
          <w:lang w:val="en-US" w:eastAsia="zh-CN"/>
        </w:rPr>
      </w:pPr>
      <w:r>
        <w:rPr>
          <w:rFonts w:hint="eastAsia"/>
        </w:rPr>
        <w:t>③教研室研讨</w:t>
      </w:r>
      <w:r>
        <w:rPr>
          <w:rFonts w:hint="eastAsia"/>
          <w:lang w:val="en-US" w:eastAsia="zh-CN"/>
        </w:rPr>
        <w:t>并</w:t>
      </w:r>
      <w:r>
        <w:rPr>
          <w:rFonts w:hint="eastAsia"/>
        </w:rPr>
        <w:t>安排2019级和2020级学生短期实训的相关工作</w:t>
      </w:r>
      <w:r>
        <w:rPr>
          <w:rFonts w:hint="eastAsia"/>
          <w:lang w:eastAsia="zh-CN"/>
        </w:rPr>
        <w:t>。</w:t>
      </w:r>
    </w:p>
    <w:p>
      <w:pPr>
        <w:spacing w:line="420" w:lineRule="exact"/>
        <w:ind w:firstLine="405" w:firstLineChars="193"/>
        <w:rPr>
          <w:rFonts w:hint="eastAsia"/>
          <w:lang w:val="en-US" w:eastAsia="zh-CN"/>
        </w:rPr>
      </w:pPr>
      <w:r>
        <w:rPr>
          <w:rFonts w:hint="default"/>
          <w:lang w:val="en-US" w:eastAsia="zh-CN"/>
        </w:rPr>
        <w:fldChar w:fldCharType="begin"/>
      </w:r>
      <w:r>
        <w:rPr>
          <w:rFonts w:hint="default"/>
          <w:lang w:val="en-US" w:eastAsia="zh-CN"/>
        </w:rPr>
        <w:instrText xml:space="preserve"> = 4 \* GB3 \* MERGEFORMAT </w:instrText>
      </w:r>
      <w:r>
        <w:rPr>
          <w:rFonts w:hint="default"/>
          <w:lang w:val="en-US" w:eastAsia="zh-CN"/>
        </w:rPr>
        <w:fldChar w:fldCharType="separate"/>
      </w:r>
      <w:r>
        <w:rPr>
          <w:rFonts w:hint="eastAsia"/>
        </w:rPr>
        <w:t>④</w:t>
      </w:r>
      <w:r>
        <w:rPr>
          <w:rFonts w:hint="default"/>
          <w:lang w:val="en-US" w:eastAsia="zh-CN"/>
        </w:rPr>
        <w:fldChar w:fldCharType="end"/>
      </w:r>
      <w:r>
        <w:rPr>
          <w:rFonts w:hint="eastAsia"/>
          <w:lang w:val="en-US" w:eastAsia="zh-CN"/>
        </w:rPr>
        <w:t>组织我院教师参加2021年单招考试的监考和面试考务工作。</w:t>
      </w:r>
    </w:p>
    <w:p>
      <w:pPr>
        <w:spacing w:line="420" w:lineRule="exact"/>
        <w:ind w:firstLine="442" w:firstLineChars="200"/>
        <w:rPr>
          <w:rFonts w:hint="eastAsia"/>
          <w:b/>
          <w:sz w:val="22"/>
          <w:szCs w:val="22"/>
          <w:lang w:val="en-US" w:eastAsia="zh-CN"/>
        </w:rPr>
      </w:pPr>
      <w:r>
        <w:rPr>
          <w:rFonts w:hint="eastAsia"/>
          <w:b/>
          <w:sz w:val="22"/>
          <w:szCs w:val="22"/>
          <w:lang w:val="en-US" w:eastAsia="zh-CN"/>
        </w:rPr>
        <w:t>（八）环境工程学院学院</w:t>
      </w:r>
    </w:p>
    <w:p>
      <w:pPr>
        <w:spacing w:line="420" w:lineRule="exact"/>
        <w:ind w:firstLine="405" w:firstLineChars="193"/>
        <w:rPr>
          <w:rFonts w:hint="eastAsia"/>
          <w:lang w:val="en-US" w:eastAsia="zh-CN"/>
        </w:rPr>
      </w:pPr>
      <w:r>
        <w:rPr>
          <w:rFonts w:hint="eastAsia"/>
          <w:lang w:val="en-US" w:eastAsia="zh-CN"/>
        </w:rPr>
        <w:fldChar w:fldCharType="begin"/>
      </w:r>
      <w:r>
        <w:rPr>
          <w:rFonts w:hint="eastAsia"/>
          <w:lang w:val="en-US" w:eastAsia="zh-CN"/>
        </w:rPr>
        <w:instrText xml:space="preserve"> = 1 \* GB3 </w:instrText>
      </w:r>
      <w:r>
        <w:rPr>
          <w:rFonts w:hint="eastAsia"/>
          <w:lang w:val="en-US" w:eastAsia="zh-CN"/>
        </w:rPr>
        <w:fldChar w:fldCharType="separate"/>
      </w:r>
      <w:r>
        <w:rPr>
          <w:rFonts w:hint="eastAsia"/>
          <w:lang w:val="en-US" w:eastAsia="zh-CN"/>
        </w:rPr>
        <w:t>①</w:t>
      </w:r>
      <w:r>
        <w:rPr>
          <w:rFonts w:hint="eastAsia"/>
          <w:lang w:val="en-US" w:eastAsia="zh-CN"/>
        </w:rPr>
        <w:fldChar w:fldCharType="end"/>
      </w:r>
      <w:r>
        <w:rPr>
          <w:rFonts w:hint="eastAsia"/>
          <w:lang w:val="en-US" w:eastAsia="zh-CN"/>
        </w:rPr>
        <w:t>在周二例会上，院领导强调了实训课的上课纪律及实验室安全工作。</w:t>
      </w:r>
    </w:p>
    <w:p>
      <w:pPr>
        <w:spacing w:line="420" w:lineRule="exact"/>
        <w:ind w:firstLine="405" w:firstLineChars="193"/>
        <w:rPr>
          <w:rFonts w:hint="eastAsia"/>
          <w:lang w:val="en-US" w:eastAsia="zh-CN"/>
        </w:rPr>
      </w:pPr>
      <w:r>
        <w:rPr>
          <w:rFonts w:hint="eastAsia"/>
          <w:lang w:val="en-US" w:eastAsia="zh-CN"/>
        </w:rPr>
        <w:t>②组织我院部分教师参加了单招考试的监考及考务工作。</w:t>
      </w:r>
    </w:p>
    <w:p>
      <w:pPr>
        <w:spacing w:line="420" w:lineRule="exact"/>
        <w:ind w:firstLine="442" w:firstLineChars="200"/>
        <w:rPr>
          <w:rFonts w:hint="eastAsia"/>
          <w:b/>
          <w:color w:val="auto"/>
          <w:sz w:val="22"/>
          <w:szCs w:val="22"/>
        </w:rPr>
      </w:pPr>
      <w:r>
        <w:rPr>
          <w:rFonts w:hint="eastAsia"/>
          <w:b/>
          <w:color w:val="auto"/>
          <w:sz w:val="22"/>
          <w:szCs w:val="22"/>
        </w:rPr>
        <w:t>（</w:t>
      </w:r>
      <w:r>
        <w:rPr>
          <w:rFonts w:hint="eastAsia"/>
          <w:b/>
          <w:color w:val="auto"/>
          <w:sz w:val="22"/>
          <w:szCs w:val="22"/>
          <w:lang w:val="en-US" w:eastAsia="zh-CN"/>
        </w:rPr>
        <w:t>九</w:t>
      </w:r>
      <w:r>
        <w:rPr>
          <w:rFonts w:hint="eastAsia"/>
          <w:b/>
          <w:color w:val="auto"/>
          <w:sz w:val="22"/>
          <w:szCs w:val="22"/>
        </w:rPr>
        <w:t>）</w:t>
      </w:r>
      <w:r>
        <w:rPr>
          <w:rFonts w:hint="eastAsia"/>
          <w:b/>
          <w:sz w:val="22"/>
          <w:szCs w:val="22"/>
          <w:lang w:val="en-US" w:eastAsia="zh-CN"/>
        </w:rPr>
        <w:t>商务与管理学院</w:t>
      </w:r>
    </w:p>
    <w:p>
      <w:pPr>
        <w:spacing w:line="420" w:lineRule="exact"/>
        <w:ind w:firstLine="405" w:firstLineChars="193"/>
        <w:rPr>
          <w:rFonts w:hint="eastAsia"/>
          <w:lang w:val="en-US" w:eastAsia="zh-CN"/>
        </w:rPr>
      </w:pPr>
      <w:r>
        <w:rPr>
          <w:rFonts w:hint="eastAsia"/>
          <w:lang w:val="en-US" w:eastAsia="zh-CN"/>
        </w:rPr>
        <w:t>①学院落实创新创业省赛承办相关工作。</w:t>
      </w:r>
    </w:p>
    <w:p>
      <w:pPr>
        <w:spacing w:line="420" w:lineRule="exact"/>
        <w:ind w:firstLine="405" w:firstLineChars="193"/>
        <w:rPr>
          <w:rFonts w:hint="eastAsia"/>
          <w:lang w:val="en-US" w:eastAsia="zh-CN"/>
        </w:rPr>
      </w:pPr>
      <w:r>
        <w:rPr>
          <w:rFonts w:hint="eastAsia"/>
          <w:lang w:val="en-US" w:eastAsia="zh-CN"/>
        </w:rPr>
        <w:t>②各专业全力备赛省级技能大赛。</w:t>
      </w:r>
    </w:p>
    <w:p>
      <w:pPr>
        <w:spacing w:line="420" w:lineRule="exact"/>
        <w:ind w:firstLine="405" w:firstLineChars="193"/>
        <w:rPr>
          <w:rFonts w:hint="eastAsia"/>
          <w:lang w:val="en-US" w:eastAsia="zh-CN"/>
        </w:rPr>
      </w:pPr>
      <w:r>
        <w:rPr>
          <w:rFonts w:hint="eastAsia"/>
          <w:lang w:val="en-US" w:eastAsia="zh-CN"/>
        </w:rPr>
        <w:t>③电子商务专业群组织老师录课，完成《跨境电商营销》教学资源库教学任务。</w:t>
      </w:r>
    </w:p>
    <w:p>
      <w:pPr>
        <w:spacing w:line="420" w:lineRule="exact"/>
        <w:ind w:firstLine="405" w:firstLineChars="193"/>
        <w:rPr>
          <w:rFonts w:hint="eastAsia"/>
          <w:lang w:val="en-US" w:eastAsia="zh-CN"/>
        </w:rPr>
      </w:pPr>
      <w:r>
        <w:rPr>
          <w:rFonts w:hint="eastAsia"/>
          <w:lang w:val="en-US" w:eastAsia="zh-CN"/>
        </w:rPr>
        <w:t>④市场营销专业落实弹性制学生人才培养方案。</w:t>
      </w:r>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十</w:t>
      </w:r>
      <w:r>
        <w:rPr>
          <w:rFonts w:hint="eastAsia"/>
          <w:b/>
          <w:sz w:val="22"/>
          <w:szCs w:val="22"/>
        </w:rPr>
        <w:t>）信息工程学院</w:t>
      </w:r>
    </w:p>
    <w:p>
      <w:pPr>
        <w:spacing w:line="420" w:lineRule="exact"/>
        <w:ind w:firstLine="405" w:firstLineChars="193"/>
        <w:rPr>
          <w:rFonts w:hint="eastAsia"/>
          <w:lang w:val="en-US" w:eastAsia="zh-CN"/>
        </w:rPr>
      </w:pPr>
      <w:r>
        <w:rPr>
          <w:rFonts w:hint="eastAsia"/>
          <w:lang w:val="en-US" w:eastAsia="zh-CN"/>
        </w:rPr>
        <w:fldChar w:fldCharType="begin"/>
      </w:r>
      <w:r>
        <w:rPr>
          <w:rFonts w:hint="eastAsia"/>
          <w:lang w:val="en-US" w:eastAsia="zh-CN"/>
        </w:rPr>
        <w:instrText xml:space="preserve"> = 1 \* GB3 </w:instrText>
      </w:r>
      <w:r>
        <w:rPr>
          <w:rFonts w:hint="eastAsia"/>
          <w:lang w:val="en-US" w:eastAsia="zh-CN"/>
        </w:rPr>
        <w:fldChar w:fldCharType="separate"/>
      </w:r>
      <w:r>
        <w:rPr>
          <w:rFonts w:hint="eastAsia"/>
          <w:lang w:val="en-US" w:eastAsia="zh-CN"/>
        </w:rPr>
        <w:t>①</w:t>
      </w:r>
      <w:r>
        <w:rPr>
          <w:rFonts w:hint="eastAsia"/>
          <w:lang w:val="en-US" w:eastAsia="zh-CN"/>
        </w:rPr>
        <w:fldChar w:fldCharType="end"/>
      </w:r>
      <w:r>
        <w:rPr>
          <w:rFonts w:hint="eastAsia"/>
          <w:lang w:val="en-US" w:eastAsia="zh-CN"/>
        </w:rPr>
        <w:t>本周二下午，各教研室召开教学研讨会议，就教学能力提升及近期教学安排进行研讨。</w:t>
      </w:r>
    </w:p>
    <w:p>
      <w:pPr>
        <w:spacing w:line="420" w:lineRule="exact"/>
        <w:ind w:firstLine="405" w:firstLineChars="193"/>
        <w:rPr>
          <w:rFonts w:hint="eastAsia"/>
          <w:lang w:val="en-US" w:eastAsia="zh-CN"/>
        </w:rPr>
      </w:pPr>
      <w:r>
        <w:rPr>
          <w:rFonts w:hint="eastAsia"/>
          <w:lang w:val="en-US" w:eastAsia="zh-CN"/>
        </w:rPr>
        <w:fldChar w:fldCharType="begin"/>
      </w:r>
      <w:r>
        <w:rPr>
          <w:rFonts w:hint="eastAsia"/>
          <w:lang w:val="en-US" w:eastAsia="zh-CN"/>
        </w:rPr>
        <w:instrText xml:space="preserve"> = 2 \* GB3 </w:instrText>
      </w:r>
      <w:r>
        <w:rPr>
          <w:rFonts w:hint="eastAsia"/>
          <w:lang w:val="en-US" w:eastAsia="zh-CN"/>
        </w:rPr>
        <w:fldChar w:fldCharType="separate"/>
      </w:r>
      <w:r>
        <w:rPr>
          <w:rFonts w:hint="eastAsia"/>
          <w:lang w:val="en-US" w:eastAsia="zh-CN"/>
        </w:rPr>
        <w:t>②</w:t>
      </w:r>
      <w:r>
        <w:rPr>
          <w:rFonts w:hint="eastAsia"/>
          <w:lang w:val="en-US" w:eastAsia="zh-CN"/>
        </w:rPr>
        <w:fldChar w:fldCharType="end"/>
      </w:r>
      <w:r>
        <w:rPr>
          <w:rFonts w:hint="eastAsia"/>
          <w:lang w:val="en-US" w:eastAsia="zh-CN"/>
        </w:rPr>
        <w:t>组织各专业积极参加2021年校级教学能力比赛。</w:t>
      </w:r>
    </w:p>
    <w:p>
      <w:pPr>
        <w:spacing w:line="420" w:lineRule="exact"/>
        <w:ind w:firstLine="405" w:firstLineChars="193"/>
        <w:rPr>
          <w:rFonts w:hint="eastAsia"/>
          <w:lang w:val="en-US" w:eastAsia="zh-CN"/>
        </w:rPr>
      </w:pPr>
    </w:p>
    <w:p>
      <w:pPr>
        <w:spacing w:line="420" w:lineRule="exact"/>
        <w:ind w:firstLine="405" w:firstLineChars="193"/>
        <w:rPr>
          <w:rFonts w:hint="eastAsia"/>
          <w:lang w:val="en-US" w:eastAsia="zh-CN"/>
        </w:rPr>
      </w:pPr>
    </w:p>
    <w:p>
      <w:pPr>
        <w:spacing w:line="420" w:lineRule="exact"/>
        <w:ind w:firstLine="405" w:firstLineChars="193"/>
        <w:rPr>
          <w:rFonts w:hint="eastAsia"/>
          <w:lang w:val="en-US" w:eastAsia="zh-CN"/>
        </w:rPr>
      </w:pPr>
    </w:p>
    <w:p>
      <w:pPr>
        <w:spacing w:line="420" w:lineRule="exact"/>
        <w:ind w:firstLine="405" w:firstLineChars="193"/>
        <w:rPr>
          <w:rFonts w:hint="eastAsia"/>
          <w:lang w:val="en-US" w:eastAsia="zh-CN"/>
        </w:rPr>
      </w:pPr>
    </w:p>
    <w:p>
      <w:pPr>
        <w:spacing w:line="420" w:lineRule="exact"/>
        <w:ind w:firstLine="405" w:firstLineChars="193"/>
        <w:rPr>
          <w:rFonts w:hint="eastAsia"/>
          <w:lang w:val="en-US" w:eastAsia="zh-CN"/>
        </w:rPr>
      </w:pPr>
    </w:p>
    <w:p>
      <w:pPr>
        <w:spacing w:line="420" w:lineRule="exact"/>
        <w:ind w:firstLine="405" w:firstLineChars="193"/>
        <w:rPr>
          <w:rFonts w:hint="eastAsia"/>
          <w:lang w:val="en-US" w:eastAsia="zh-CN"/>
        </w:rPr>
      </w:pPr>
    </w:p>
    <w:p>
      <w:pPr>
        <w:spacing w:line="420" w:lineRule="exact"/>
        <w:ind w:firstLine="405" w:firstLineChars="193"/>
        <w:rPr>
          <w:rFonts w:hint="eastAsia"/>
          <w:lang w:val="en-US" w:eastAsia="zh-CN"/>
        </w:rPr>
      </w:pPr>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十一）</w:t>
      </w:r>
      <w:r>
        <w:rPr>
          <w:rFonts w:hint="eastAsia"/>
          <w:b/>
          <w:color w:val="auto"/>
          <w:sz w:val="22"/>
          <w:szCs w:val="22"/>
        </w:rPr>
        <w:t>土木与交通工程学院</w:t>
      </w:r>
    </w:p>
    <w:p>
      <w:pPr>
        <w:spacing w:line="420" w:lineRule="exact"/>
        <w:ind w:firstLine="405" w:firstLineChars="193"/>
        <w:rPr>
          <w:rFonts w:hint="default"/>
          <w:lang w:val="en-US" w:eastAsia="zh-CN"/>
        </w:rPr>
      </w:pPr>
      <w:r>
        <w:rPr>
          <w:rFonts w:hint="eastAsia"/>
          <w:lang w:val="en-US" w:eastAsia="zh-CN"/>
        </w:rPr>
        <w:t>①组织进行2021年春季学生教材欠费收缴工作。</w:t>
      </w:r>
    </w:p>
    <w:p>
      <w:pPr>
        <w:spacing w:line="420" w:lineRule="exact"/>
        <w:ind w:firstLine="405" w:firstLineChars="193"/>
        <w:rPr>
          <w:rFonts w:hint="default"/>
          <w:lang w:val="en-US" w:eastAsia="zh-CN"/>
        </w:rPr>
      </w:pPr>
      <w:r>
        <w:rPr>
          <w:rFonts w:hint="eastAsia"/>
          <w:lang w:val="en-US" w:eastAsia="zh-CN"/>
        </w:rPr>
        <w:t>②组织完成2021年单独招生考试考务安排工作。</w:t>
      </w:r>
    </w:p>
    <w:p>
      <w:pPr>
        <w:spacing w:line="420" w:lineRule="exact"/>
        <w:ind w:firstLine="405" w:firstLineChars="193"/>
        <w:rPr>
          <w:rFonts w:hint="eastAsia"/>
          <w:lang w:val="en-US" w:eastAsia="zh-CN"/>
        </w:rPr>
      </w:pPr>
      <w:r>
        <w:rPr>
          <w:rFonts w:hint="eastAsia"/>
          <w:lang w:val="en-US" w:eastAsia="zh-CN"/>
        </w:rPr>
        <w:t>③组织进行2020年度教职工考核工作。</w:t>
      </w:r>
    </w:p>
    <w:p>
      <w:pPr>
        <w:spacing w:line="420" w:lineRule="exact"/>
        <w:ind w:firstLine="405" w:firstLineChars="193"/>
        <w:rPr>
          <w:rFonts w:hint="eastAsia"/>
          <w:lang w:val="en-US" w:eastAsia="zh-CN"/>
        </w:rPr>
      </w:pPr>
      <w:r>
        <w:rPr>
          <w:rFonts w:hint="eastAsia"/>
          <w:lang w:val="en-US" w:eastAsia="zh-CN"/>
        </w:rPr>
        <w:t>④组织完成2020年度考核优秀人员评选工作。</w:t>
      </w:r>
    </w:p>
    <w:p>
      <w:pPr>
        <w:spacing w:line="420" w:lineRule="exact"/>
        <w:ind w:firstLine="442" w:firstLineChars="200"/>
        <w:rPr>
          <w:rFonts w:hint="eastAsia"/>
          <w:b/>
          <w:color w:val="auto"/>
          <w:sz w:val="22"/>
          <w:szCs w:val="22"/>
          <w:lang w:val="en-US" w:eastAsia="zh-CN"/>
        </w:rPr>
      </w:pPr>
      <w:r>
        <w:rPr>
          <w:rFonts w:hint="eastAsia"/>
          <w:b/>
          <w:color w:val="auto"/>
          <w:sz w:val="22"/>
          <w:szCs w:val="22"/>
          <w:lang w:val="en-US" w:eastAsia="zh-CN"/>
        </w:rPr>
        <w:t>（十二）金融与会计学院</w:t>
      </w:r>
    </w:p>
    <w:bookmarkEnd w:id="0"/>
    <w:bookmarkEnd w:id="1"/>
    <w:p>
      <w:pPr>
        <w:spacing w:line="420" w:lineRule="exact"/>
        <w:ind w:firstLine="405" w:firstLineChars="193"/>
        <w:rPr>
          <w:rFonts w:hint="eastAsia"/>
          <w:lang w:val="en-US" w:eastAsia="zh-CN"/>
        </w:rPr>
      </w:pPr>
      <w:r>
        <w:rPr>
          <w:rFonts w:hint="eastAsia"/>
          <w:lang w:val="en-US" w:eastAsia="zh-CN"/>
        </w:rPr>
        <w:fldChar w:fldCharType="begin"/>
      </w:r>
      <w:r>
        <w:rPr>
          <w:rFonts w:hint="eastAsia"/>
          <w:lang w:val="en-US" w:eastAsia="zh-CN"/>
        </w:rPr>
        <w:instrText xml:space="preserve"> = 1 \* GB3 </w:instrText>
      </w:r>
      <w:r>
        <w:rPr>
          <w:rFonts w:hint="eastAsia"/>
          <w:lang w:val="en-US" w:eastAsia="zh-CN"/>
        </w:rPr>
        <w:fldChar w:fldCharType="separate"/>
      </w:r>
      <w:r>
        <w:rPr>
          <w:rFonts w:hint="eastAsia"/>
          <w:lang w:val="en-US" w:eastAsia="zh-CN"/>
        </w:rPr>
        <w:t>①</w:t>
      </w:r>
      <w:r>
        <w:rPr>
          <w:rFonts w:hint="eastAsia"/>
          <w:lang w:val="en-US" w:eastAsia="zh-CN"/>
        </w:rPr>
        <w:fldChar w:fldCharType="end"/>
      </w:r>
      <w:r>
        <w:rPr>
          <w:rFonts w:hint="eastAsia"/>
          <w:lang w:val="en-US" w:eastAsia="zh-CN"/>
        </w:rPr>
        <w:t>完成了2021年1+X证书培训考试的申报工作。</w:t>
      </w:r>
    </w:p>
    <w:p>
      <w:pPr>
        <w:spacing w:line="420" w:lineRule="exact"/>
        <w:ind w:firstLine="405" w:firstLineChars="193"/>
        <w:rPr>
          <w:rFonts w:hint="eastAsia"/>
          <w:lang w:val="en-US" w:eastAsia="zh-CN"/>
        </w:rPr>
      </w:pPr>
      <w:r>
        <w:rPr>
          <w:rFonts w:hint="eastAsia"/>
          <w:lang w:val="en-US" w:eastAsia="zh-CN"/>
        </w:rPr>
        <w:fldChar w:fldCharType="begin"/>
      </w:r>
      <w:r>
        <w:rPr>
          <w:rFonts w:hint="eastAsia"/>
          <w:lang w:val="en-US" w:eastAsia="zh-CN"/>
        </w:rPr>
        <w:instrText xml:space="preserve"> = 2 \* GB3 </w:instrText>
      </w:r>
      <w:r>
        <w:rPr>
          <w:rFonts w:hint="eastAsia"/>
          <w:lang w:val="en-US" w:eastAsia="zh-CN"/>
        </w:rPr>
        <w:fldChar w:fldCharType="separate"/>
      </w:r>
      <w:r>
        <w:rPr>
          <w:rFonts w:hint="eastAsia"/>
          <w:lang w:val="en-US" w:eastAsia="zh-CN"/>
        </w:rPr>
        <w:t>②</w:t>
      </w:r>
      <w:r>
        <w:rPr>
          <w:rFonts w:hint="eastAsia"/>
          <w:lang w:val="en-US" w:eastAsia="zh-CN"/>
        </w:rPr>
        <w:fldChar w:fldCharType="end"/>
      </w:r>
      <w:r>
        <w:rPr>
          <w:rFonts w:hint="eastAsia"/>
          <w:lang w:val="en-US" w:eastAsia="zh-CN"/>
        </w:rPr>
        <w:t>组织我院党员开展“我为师生办实事”实践系列活动。</w:t>
      </w:r>
    </w:p>
    <w:p>
      <w:pPr>
        <w:spacing w:line="420" w:lineRule="exact"/>
        <w:ind w:firstLine="405" w:firstLineChars="193"/>
        <w:rPr>
          <w:rFonts w:hint="eastAsia"/>
          <w:lang w:val="en-US" w:eastAsia="zh-CN"/>
        </w:rPr>
      </w:pPr>
      <w:r>
        <w:rPr>
          <w:rFonts w:hint="eastAsia"/>
          <w:lang w:val="en-US" w:eastAsia="zh-CN"/>
        </w:rPr>
        <w:fldChar w:fldCharType="begin"/>
      </w:r>
      <w:r>
        <w:rPr>
          <w:rFonts w:hint="eastAsia"/>
          <w:lang w:val="en-US" w:eastAsia="zh-CN"/>
        </w:rPr>
        <w:instrText xml:space="preserve"> = 3 \* GB3 </w:instrText>
      </w:r>
      <w:r>
        <w:rPr>
          <w:rFonts w:hint="eastAsia"/>
          <w:lang w:val="en-US" w:eastAsia="zh-CN"/>
        </w:rPr>
        <w:fldChar w:fldCharType="separate"/>
      </w:r>
      <w:r>
        <w:rPr>
          <w:rFonts w:hint="eastAsia"/>
          <w:lang w:val="en-US" w:eastAsia="zh-CN"/>
        </w:rPr>
        <w:t>③</w:t>
      </w:r>
      <w:r>
        <w:rPr>
          <w:rFonts w:hint="eastAsia"/>
          <w:lang w:val="en-US" w:eastAsia="zh-CN"/>
        </w:rPr>
        <w:fldChar w:fldCharType="end"/>
      </w:r>
      <w:r>
        <w:rPr>
          <w:rFonts w:hint="eastAsia"/>
          <w:lang w:val="en-US" w:eastAsia="zh-CN"/>
        </w:rPr>
        <w:t>组织金融理财教研室老师与杭州贝腾科技公司教育技术人员开展了关于“学创杯”创新创业大赛软件应用及学生备赛辅导问题研讨。</w:t>
      </w:r>
    </w:p>
    <w:p>
      <w:pPr>
        <w:spacing w:line="420" w:lineRule="exact"/>
        <w:ind w:firstLine="405" w:firstLineChars="193"/>
        <w:rPr>
          <w:rFonts w:hint="eastAsia"/>
          <w:lang w:val="en-US" w:eastAsia="zh-CN"/>
        </w:rPr>
      </w:pPr>
      <w:r>
        <w:rPr>
          <w:rFonts w:hint="eastAsia"/>
          <w:lang w:val="en-US" w:eastAsia="zh-CN"/>
        </w:rPr>
        <w:fldChar w:fldCharType="begin"/>
      </w:r>
      <w:r>
        <w:rPr>
          <w:rFonts w:hint="eastAsia"/>
          <w:lang w:val="en-US" w:eastAsia="zh-CN"/>
        </w:rPr>
        <w:instrText xml:space="preserve"> = 4 \* GB3 </w:instrText>
      </w:r>
      <w:r>
        <w:rPr>
          <w:rFonts w:hint="eastAsia"/>
          <w:lang w:val="en-US" w:eastAsia="zh-CN"/>
        </w:rPr>
        <w:fldChar w:fldCharType="separate"/>
      </w:r>
      <w:r>
        <w:rPr>
          <w:rFonts w:hint="eastAsia"/>
          <w:lang w:val="en-US" w:eastAsia="zh-CN"/>
        </w:rPr>
        <w:t>④</w:t>
      </w:r>
      <w:r>
        <w:rPr>
          <w:rFonts w:hint="eastAsia"/>
          <w:lang w:val="en-US" w:eastAsia="zh-CN"/>
        </w:rPr>
        <w:fldChar w:fldCharType="end"/>
      </w:r>
      <w:r>
        <w:rPr>
          <w:rFonts w:hint="eastAsia"/>
          <w:lang w:val="en-US" w:eastAsia="zh-CN"/>
        </w:rPr>
        <w:t>组织各教研室研讨学习创新创业平台软件，为专创融合课程改革和实训做准备。</w:t>
      </w:r>
    </w:p>
    <w:p>
      <w:pPr>
        <w:spacing w:line="420" w:lineRule="exact"/>
        <w:ind w:firstLine="405" w:firstLineChars="193"/>
        <w:rPr>
          <w:rFonts w:hint="eastAsia"/>
          <w:lang w:val="en-US" w:eastAsia="zh-CN"/>
        </w:rPr>
      </w:pPr>
      <w:r>
        <w:rPr>
          <w:rFonts w:hint="eastAsia"/>
          <w:lang w:val="en-US" w:eastAsia="zh-CN"/>
        </w:rPr>
        <w:fldChar w:fldCharType="begin"/>
      </w:r>
      <w:r>
        <w:rPr>
          <w:rFonts w:hint="eastAsia"/>
          <w:lang w:val="en-US" w:eastAsia="zh-CN"/>
        </w:rPr>
        <w:instrText xml:space="preserve"> = 5 \* GB3 </w:instrText>
      </w:r>
      <w:r>
        <w:rPr>
          <w:rFonts w:hint="eastAsia"/>
          <w:lang w:val="en-US" w:eastAsia="zh-CN"/>
        </w:rPr>
        <w:fldChar w:fldCharType="separate"/>
      </w:r>
      <w:r>
        <w:rPr>
          <w:rFonts w:hint="eastAsia"/>
          <w:lang w:val="en-US" w:eastAsia="zh-CN"/>
        </w:rPr>
        <w:t>⑤</w:t>
      </w:r>
      <w:r>
        <w:rPr>
          <w:rFonts w:hint="eastAsia"/>
          <w:lang w:val="en-US" w:eastAsia="zh-CN"/>
        </w:rPr>
        <w:fldChar w:fldCharType="end"/>
      </w:r>
      <w:r>
        <w:rPr>
          <w:rFonts w:hint="eastAsia"/>
          <w:lang w:val="en-US" w:eastAsia="zh-CN"/>
        </w:rPr>
        <w:t>组织撰写2021年河南省高等职业教育技能大赛智能财税赛项竞赛方案。</w:t>
      </w:r>
    </w:p>
    <w:p>
      <w:pPr>
        <w:spacing w:line="420" w:lineRule="exact"/>
        <w:ind w:firstLine="442" w:firstLineChars="200"/>
        <w:rPr>
          <w:rFonts w:hint="eastAsia"/>
          <w:b/>
          <w:color w:val="auto"/>
          <w:sz w:val="22"/>
          <w:szCs w:val="22"/>
          <w:lang w:val="en-US" w:eastAsia="zh-CN"/>
        </w:rPr>
      </w:pPr>
      <w:r>
        <w:rPr>
          <w:rFonts w:hint="eastAsia"/>
          <w:b/>
          <w:color w:val="auto"/>
          <w:sz w:val="22"/>
          <w:szCs w:val="22"/>
          <w:lang w:val="en-US" w:eastAsia="zh-CN"/>
        </w:rPr>
        <w:t>（十三）水利工程学院</w:t>
      </w:r>
    </w:p>
    <w:p>
      <w:pPr>
        <w:spacing w:line="420" w:lineRule="exact"/>
        <w:ind w:firstLine="405" w:firstLineChars="193"/>
        <w:rPr>
          <w:rFonts w:hint="eastAsia"/>
          <w:lang w:val="en-US" w:eastAsia="zh-CN"/>
        </w:rPr>
      </w:pPr>
      <w:r>
        <w:rPr>
          <w:rFonts w:hint="eastAsia"/>
          <w:lang w:val="en-US" w:eastAsia="zh-CN"/>
        </w:rPr>
        <w:fldChar w:fldCharType="begin"/>
      </w:r>
      <w:r>
        <w:rPr>
          <w:rFonts w:hint="eastAsia"/>
          <w:lang w:val="en-US" w:eastAsia="zh-CN"/>
        </w:rPr>
        <w:instrText xml:space="preserve"> = 1 \* GB3 </w:instrText>
      </w:r>
      <w:r>
        <w:rPr>
          <w:rFonts w:hint="eastAsia"/>
          <w:lang w:val="en-US" w:eastAsia="zh-CN"/>
        </w:rPr>
        <w:fldChar w:fldCharType="separate"/>
      </w:r>
      <w:r>
        <w:rPr>
          <w:rFonts w:hint="eastAsia"/>
          <w:lang w:val="en-US" w:eastAsia="zh-CN"/>
        </w:rPr>
        <w:t>①</w:t>
      </w:r>
      <w:r>
        <w:rPr>
          <w:rFonts w:hint="eastAsia"/>
          <w:lang w:val="en-US" w:eastAsia="zh-CN"/>
        </w:rPr>
        <w:fldChar w:fldCharType="end"/>
      </w:r>
      <w:r>
        <w:rPr>
          <w:rFonts w:hint="eastAsia"/>
          <w:lang w:val="en-US" w:eastAsia="zh-CN"/>
        </w:rPr>
        <w:t>组织水生态修复专业、水土保持专业开展国家级职业教育教师教学创新团队申报工作。</w:t>
      </w:r>
    </w:p>
    <w:p>
      <w:pPr>
        <w:spacing w:line="420" w:lineRule="exact"/>
        <w:ind w:firstLine="405" w:firstLineChars="193"/>
        <w:rPr>
          <w:rFonts w:hint="eastAsia"/>
          <w:lang w:val="en-US" w:eastAsia="zh-CN"/>
        </w:rPr>
      </w:pPr>
      <w:r>
        <w:rPr>
          <w:rFonts w:hint="eastAsia"/>
          <w:lang w:val="en-US" w:eastAsia="zh-CN"/>
        </w:rPr>
        <w:fldChar w:fldCharType="begin"/>
      </w:r>
      <w:r>
        <w:rPr>
          <w:rFonts w:hint="eastAsia"/>
          <w:lang w:val="en-US" w:eastAsia="zh-CN"/>
        </w:rPr>
        <w:instrText xml:space="preserve"> = 2 \* GB3 </w:instrText>
      </w:r>
      <w:r>
        <w:rPr>
          <w:rFonts w:hint="eastAsia"/>
          <w:lang w:val="en-US" w:eastAsia="zh-CN"/>
        </w:rPr>
        <w:fldChar w:fldCharType="separate"/>
      </w:r>
      <w:r>
        <w:rPr>
          <w:rFonts w:hint="eastAsia"/>
          <w:lang w:val="en-US" w:eastAsia="zh-CN"/>
        </w:rPr>
        <w:t>②</w:t>
      </w:r>
      <w:r>
        <w:rPr>
          <w:rFonts w:hint="eastAsia"/>
          <w:lang w:val="en-US" w:eastAsia="zh-CN"/>
        </w:rPr>
        <w:fldChar w:fldCharType="end"/>
      </w:r>
      <w:r>
        <w:rPr>
          <w:rFonts w:hint="eastAsia"/>
          <w:lang w:val="en-US" w:eastAsia="zh-CN"/>
        </w:rPr>
        <w:t>组织教师参加2021年教师教学能力比赛。</w:t>
      </w:r>
    </w:p>
    <w:p>
      <w:pPr>
        <w:spacing w:line="420" w:lineRule="exact"/>
        <w:ind w:firstLine="405" w:firstLineChars="193"/>
        <w:rPr>
          <w:rFonts w:hint="eastAsia"/>
          <w:lang w:val="en-US" w:eastAsia="zh-CN"/>
        </w:rPr>
      </w:pPr>
      <w:r>
        <w:rPr>
          <w:rFonts w:hint="eastAsia"/>
          <w:lang w:val="en-US" w:eastAsia="zh-CN"/>
        </w:rPr>
        <w:fldChar w:fldCharType="begin"/>
      </w:r>
      <w:r>
        <w:rPr>
          <w:rFonts w:hint="eastAsia"/>
          <w:lang w:val="en-US" w:eastAsia="zh-CN"/>
        </w:rPr>
        <w:instrText xml:space="preserve"> = 3 \* GB3 </w:instrText>
      </w:r>
      <w:r>
        <w:rPr>
          <w:rFonts w:hint="eastAsia"/>
          <w:lang w:val="en-US" w:eastAsia="zh-CN"/>
        </w:rPr>
        <w:fldChar w:fldCharType="separate"/>
      </w:r>
      <w:r>
        <w:rPr>
          <w:rFonts w:hint="eastAsia"/>
          <w:lang w:val="en-US" w:eastAsia="zh-CN"/>
        </w:rPr>
        <w:t>③</w:t>
      </w:r>
      <w:r>
        <w:rPr>
          <w:rFonts w:hint="eastAsia"/>
          <w:lang w:val="en-US" w:eastAsia="zh-CN"/>
        </w:rPr>
        <w:fldChar w:fldCharType="end"/>
      </w:r>
      <w:r>
        <w:rPr>
          <w:rFonts w:hint="eastAsia"/>
          <w:lang w:val="en-US" w:eastAsia="zh-CN"/>
        </w:rPr>
        <w:t>组织全院师生参加2021年春季运动会，并取得精神文明奖第一、女团第一、男团第一、总分第一的成绩。</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38100</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1</w:t>
                            </w:r>
                            <w:r>
                              <w:rPr>
                                <w:rFonts w:ascii="宋体" w:hAnsi="宋体"/>
                                <w:color w:val="000000"/>
                                <w:sz w:val="22"/>
                                <w:szCs w:val="22"/>
                              </w:rPr>
                              <w:t>年</w:t>
                            </w:r>
                            <w:r>
                              <w:rPr>
                                <w:rFonts w:hint="eastAsia" w:ascii="宋体" w:hAnsi="宋体"/>
                                <w:color w:val="000000"/>
                                <w:sz w:val="22"/>
                                <w:szCs w:val="22"/>
                                <w:lang w:val="en-US" w:eastAsia="zh-CN"/>
                              </w:rPr>
                              <w:t>4</w:t>
                            </w:r>
                            <w:r>
                              <w:rPr>
                                <w:rFonts w:ascii="宋体" w:hAnsi="宋体"/>
                                <w:color w:val="000000"/>
                                <w:sz w:val="22"/>
                                <w:szCs w:val="22"/>
                              </w:rPr>
                              <w:t>月</w:t>
                            </w:r>
                            <w:r>
                              <w:rPr>
                                <w:rFonts w:hint="eastAsia" w:ascii="宋体" w:hAnsi="宋体"/>
                                <w:color w:val="000000"/>
                                <w:sz w:val="22"/>
                                <w:szCs w:val="22"/>
                                <w:lang w:val="en-US" w:eastAsia="zh-CN"/>
                              </w:rPr>
                              <w:t>20</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2.8pt;margin-top:3pt;height:51.75pt;width:234pt;z-index:251663360;mso-width-relative:page;mso-height-relative:page;" fillcolor="#FFFFFF" filled="t" stroked="f" coordsize="21600,21600" o:gfxdata="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bLQX9cAAAAJAQAA&#10;DwAAAAAAAAABACAAAAAiAAAAZHJzL2Rvd25yZXYueG1sUEsBAhQAFAAAAAgAh07iQK5ooXoaAgAA&#10;PwQAAA4AAAAAAAAAAQAgAAAAJgEAAGRycy9lMm9Eb2MueG1sUEsFBgAAAAAGAAYAWQEAALIFAAAA&#10;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1</w:t>
                      </w:r>
                      <w:r>
                        <w:rPr>
                          <w:rFonts w:ascii="宋体" w:hAnsi="宋体"/>
                          <w:color w:val="000000"/>
                          <w:sz w:val="22"/>
                          <w:szCs w:val="22"/>
                        </w:rPr>
                        <w:t>年</w:t>
                      </w:r>
                      <w:r>
                        <w:rPr>
                          <w:rFonts w:hint="eastAsia" w:ascii="宋体" w:hAnsi="宋体"/>
                          <w:color w:val="000000"/>
                          <w:sz w:val="22"/>
                          <w:szCs w:val="22"/>
                          <w:lang w:val="en-US" w:eastAsia="zh-CN"/>
                        </w:rPr>
                        <w:t>4</w:t>
                      </w:r>
                      <w:r>
                        <w:rPr>
                          <w:rFonts w:ascii="宋体" w:hAnsi="宋体"/>
                          <w:color w:val="000000"/>
                          <w:sz w:val="22"/>
                          <w:szCs w:val="22"/>
                        </w:rPr>
                        <w:t>月</w:t>
                      </w:r>
                      <w:r>
                        <w:rPr>
                          <w:rFonts w:hint="eastAsia" w:ascii="宋体" w:hAnsi="宋体"/>
                          <w:color w:val="000000"/>
                          <w:sz w:val="22"/>
                          <w:szCs w:val="22"/>
                          <w:lang w:val="en-US" w:eastAsia="zh-CN"/>
                        </w:rPr>
                        <w:t>20</w:t>
                      </w:r>
                      <w:r>
                        <w:rPr>
                          <w:rFonts w:hint="eastAsia" w:ascii="宋体" w:hAnsi="宋体"/>
                          <w:color w:val="000000"/>
                          <w:sz w:val="22"/>
                          <w:szCs w:val="22"/>
                        </w:rPr>
                        <w:t>日</w:t>
                      </w:r>
                    </w:p>
                  </w:txbxContent>
                </v:textbox>
              </v:shape>
            </w:pict>
          </mc:Fallback>
        </mc:AlternateContent>
      </w:r>
    </w:p>
    <w:p>
      <w:pPr>
        <w:spacing w:line="420" w:lineRule="exact"/>
        <w:rPr>
          <w:rFonts w:ascii="宋体" w:hAnsi="宋体"/>
          <w:sz w:val="22"/>
          <w:szCs w:val="22"/>
        </w:rPr>
      </w:pPr>
      <w:bookmarkStart w:id="2" w:name="_GoBack"/>
      <w:bookmarkEnd w:id="2"/>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2336"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62336;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VZ2rrl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MjMr93ZAAAACAEAAA8AAAAAAAAAAQAgAAAAIgAAAGRycy9k&#10;b3ducmV2LnhtbFBLAQIUABQAAAAIAIdO4kBlWdq65QIAABgHAAAOAAAAAAAAAAEAIAAAACgBAABk&#10;cnMvZTJvRG9jLnhtbFBLBQYAAAAABgAGAFkBAAB/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9264;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tvBHTj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xVuw72QAAAAoBAAAPAAAAAAAAAAEAIAAAACIAAABkcnMvZG93&#10;bnJldi54bWxQSwECFAAUAAAACACHTuJAu28EdOMCAAAYBwAADgAAAAAAAAABACAAAAAoAQAAZHJz&#10;L2Uyb0RvYy54bWxQSwUGAAAAAAYABgBZAQAAfQY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61312;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cVbsO9kAAAAKAQAADwAAAAAAAAABACAAAAAi&#10;AAAAZHJzL2Rvd25yZXYueG1sUEsBAhQAFAAAAAgAh07iQOHEWkPtAgAAGAcAAA4AAAAAAAAAAQAg&#10;AAAAKAEAAGRycy9lMm9Eb2MueG1sUEsFBgAAAAAGAAYAWQEAAIc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E00B8B"/>
    <w:multiLevelType w:val="multilevel"/>
    <w:tmpl w:val="40E00B8B"/>
    <w:lvl w:ilvl="0" w:tentative="0">
      <w:start w:val="1"/>
      <w:numFmt w:val="japaneseCounting"/>
      <w:lvlText w:val="%1、"/>
      <w:lvlJc w:val="left"/>
      <w:pPr>
        <w:ind w:left="923" w:hanging="480"/>
      </w:pPr>
      <w:rPr>
        <w:rFonts w:hint="default"/>
      </w:rPr>
    </w:lvl>
    <w:lvl w:ilvl="1" w:tentative="0">
      <w:start w:val="1"/>
      <w:numFmt w:val="lowerLetter"/>
      <w:lvlText w:val="%2)"/>
      <w:lvlJc w:val="left"/>
      <w:pPr>
        <w:ind w:left="1283" w:hanging="420"/>
      </w:pPr>
    </w:lvl>
    <w:lvl w:ilvl="2" w:tentative="0">
      <w:start w:val="1"/>
      <w:numFmt w:val="lowerRoman"/>
      <w:lvlText w:val="%3."/>
      <w:lvlJc w:val="right"/>
      <w:pPr>
        <w:ind w:left="1703" w:hanging="420"/>
      </w:pPr>
    </w:lvl>
    <w:lvl w:ilvl="3" w:tentative="0">
      <w:start w:val="1"/>
      <w:numFmt w:val="decimal"/>
      <w:lvlText w:val="%4."/>
      <w:lvlJc w:val="left"/>
      <w:pPr>
        <w:ind w:left="2123" w:hanging="420"/>
      </w:pPr>
    </w:lvl>
    <w:lvl w:ilvl="4" w:tentative="0">
      <w:start w:val="1"/>
      <w:numFmt w:val="lowerLetter"/>
      <w:lvlText w:val="%5)"/>
      <w:lvlJc w:val="left"/>
      <w:pPr>
        <w:ind w:left="2543" w:hanging="420"/>
      </w:pPr>
    </w:lvl>
    <w:lvl w:ilvl="5" w:tentative="0">
      <w:start w:val="1"/>
      <w:numFmt w:val="lowerRoman"/>
      <w:lvlText w:val="%6."/>
      <w:lvlJc w:val="right"/>
      <w:pPr>
        <w:ind w:left="2963" w:hanging="420"/>
      </w:pPr>
    </w:lvl>
    <w:lvl w:ilvl="6" w:tentative="0">
      <w:start w:val="1"/>
      <w:numFmt w:val="decimal"/>
      <w:lvlText w:val="%7."/>
      <w:lvlJc w:val="left"/>
      <w:pPr>
        <w:ind w:left="3383" w:hanging="420"/>
      </w:pPr>
    </w:lvl>
    <w:lvl w:ilvl="7" w:tentative="0">
      <w:start w:val="1"/>
      <w:numFmt w:val="lowerLetter"/>
      <w:lvlText w:val="%8)"/>
      <w:lvlJc w:val="left"/>
      <w:pPr>
        <w:ind w:left="3803" w:hanging="420"/>
      </w:pPr>
    </w:lvl>
    <w:lvl w:ilvl="8" w:tentative="0">
      <w:start w:val="1"/>
      <w:numFmt w:val="lowerRoman"/>
      <w:lvlText w:val="%9."/>
      <w:lvlJc w:val="right"/>
      <w:pPr>
        <w:ind w:left="42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8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0D6F"/>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12E"/>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364"/>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2B"/>
    <w:rsid w:val="00083369"/>
    <w:rsid w:val="0008367A"/>
    <w:rsid w:val="0008432F"/>
    <w:rsid w:val="000846D8"/>
    <w:rsid w:val="000849A6"/>
    <w:rsid w:val="000852B0"/>
    <w:rsid w:val="00085527"/>
    <w:rsid w:val="00085CF1"/>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2C8"/>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925"/>
    <w:rsid w:val="000B0CA8"/>
    <w:rsid w:val="000B1651"/>
    <w:rsid w:val="000B217E"/>
    <w:rsid w:val="000B25B3"/>
    <w:rsid w:val="000B2C2D"/>
    <w:rsid w:val="000B365F"/>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18C"/>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5E"/>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3DB9"/>
    <w:rsid w:val="001053CF"/>
    <w:rsid w:val="00105EBE"/>
    <w:rsid w:val="00105FAF"/>
    <w:rsid w:val="0010698D"/>
    <w:rsid w:val="00106A9A"/>
    <w:rsid w:val="00106C4F"/>
    <w:rsid w:val="00106CA9"/>
    <w:rsid w:val="00106E2C"/>
    <w:rsid w:val="0010779A"/>
    <w:rsid w:val="00107C19"/>
    <w:rsid w:val="001104AC"/>
    <w:rsid w:val="001104C2"/>
    <w:rsid w:val="001111DA"/>
    <w:rsid w:val="001114A0"/>
    <w:rsid w:val="001114AB"/>
    <w:rsid w:val="0011164E"/>
    <w:rsid w:val="0011175B"/>
    <w:rsid w:val="00112472"/>
    <w:rsid w:val="001126A5"/>
    <w:rsid w:val="00112AFC"/>
    <w:rsid w:val="00112F2B"/>
    <w:rsid w:val="00113078"/>
    <w:rsid w:val="00113094"/>
    <w:rsid w:val="00113A99"/>
    <w:rsid w:val="00113DC4"/>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097"/>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9FA"/>
    <w:rsid w:val="00133A6C"/>
    <w:rsid w:val="001340AD"/>
    <w:rsid w:val="0013439B"/>
    <w:rsid w:val="00136229"/>
    <w:rsid w:val="00136777"/>
    <w:rsid w:val="0013693E"/>
    <w:rsid w:val="00136948"/>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7D3"/>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103"/>
    <w:rsid w:val="00162544"/>
    <w:rsid w:val="00162E8A"/>
    <w:rsid w:val="00163541"/>
    <w:rsid w:val="00163B15"/>
    <w:rsid w:val="00164058"/>
    <w:rsid w:val="001640CA"/>
    <w:rsid w:val="0016411E"/>
    <w:rsid w:val="00164197"/>
    <w:rsid w:val="00164D99"/>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4EC8"/>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875"/>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953"/>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6EA9"/>
    <w:rsid w:val="00217438"/>
    <w:rsid w:val="00217563"/>
    <w:rsid w:val="00217CC4"/>
    <w:rsid w:val="00221616"/>
    <w:rsid w:val="0022166F"/>
    <w:rsid w:val="002216FC"/>
    <w:rsid w:val="002218E9"/>
    <w:rsid w:val="00221B86"/>
    <w:rsid w:val="00221CAB"/>
    <w:rsid w:val="00221E99"/>
    <w:rsid w:val="002223B9"/>
    <w:rsid w:val="002223C6"/>
    <w:rsid w:val="002224B1"/>
    <w:rsid w:val="00222642"/>
    <w:rsid w:val="00222757"/>
    <w:rsid w:val="00222E01"/>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29F5"/>
    <w:rsid w:val="002332CA"/>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DB6"/>
    <w:rsid w:val="00246E39"/>
    <w:rsid w:val="00247A0D"/>
    <w:rsid w:val="00247B88"/>
    <w:rsid w:val="00247F45"/>
    <w:rsid w:val="00247F4F"/>
    <w:rsid w:val="002504F3"/>
    <w:rsid w:val="00250C04"/>
    <w:rsid w:val="00250DCA"/>
    <w:rsid w:val="002511BC"/>
    <w:rsid w:val="002515E0"/>
    <w:rsid w:val="0025180C"/>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49F"/>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5FB"/>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7C7"/>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80"/>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1E0"/>
    <w:rsid w:val="002E53FF"/>
    <w:rsid w:val="002E59BA"/>
    <w:rsid w:val="002E5A0E"/>
    <w:rsid w:val="002E5D17"/>
    <w:rsid w:val="002E5D3A"/>
    <w:rsid w:val="002E6045"/>
    <w:rsid w:val="002E65FB"/>
    <w:rsid w:val="002E6644"/>
    <w:rsid w:val="002E6688"/>
    <w:rsid w:val="002E6780"/>
    <w:rsid w:val="002E695A"/>
    <w:rsid w:val="002E7301"/>
    <w:rsid w:val="002E74F8"/>
    <w:rsid w:val="002E7685"/>
    <w:rsid w:val="002E7873"/>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0E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71D"/>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362"/>
    <w:rsid w:val="003228AE"/>
    <w:rsid w:val="00322A22"/>
    <w:rsid w:val="00322C73"/>
    <w:rsid w:val="00322E38"/>
    <w:rsid w:val="00324757"/>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DDF"/>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BB7"/>
    <w:rsid w:val="00341CD0"/>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09A"/>
    <w:rsid w:val="00355465"/>
    <w:rsid w:val="00355B12"/>
    <w:rsid w:val="00355C3F"/>
    <w:rsid w:val="00356269"/>
    <w:rsid w:val="00356329"/>
    <w:rsid w:val="00356785"/>
    <w:rsid w:val="003570C9"/>
    <w:rsid w:val="003573F9"/>
    <w:rsid w:val="0035794F"/>
    <w:rsid w:val="00357ABE"/>
    <w:rsid w:val="00360418"/>
    <w:rsid w:val="003609C9"/>
    <w:rsid w:val="00360B1E"/>
    <w:rsid w:val="00361BD2"/>
    <w:rsid w:val="00361C3E"/>
    <w:rsid w:val="00361C48"/>
    <w:rsid w:val="0036200B"/>
    <w:rsid w:val="00362335"/>
    <w:rsid w:val="003626EB"/>
    <w:rsid w:val="00362E06"/>
    <w:rsid w:val="00362F90"/>
    <w:rsid w:val="00363264"/>
    <w:rsid w:val="00363339"/>
    <w:rsid w:val="00363431"/>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3BE7"/>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072"/>
    <w:rsid w:val="003801D0"/>
    <w:rsid w:val="00380301"/>
    <w:rsid w:val="00380CAC"/>
    <w:rsid w:val="00381F2A"/>
    <w:rsid w:val="00382325"/>
    <w:rsid w:val="003824F7"/>
    <w:rsid w:val="003825AF"/>
    <w:rsid w:val="00382854"/>
    <w:rsid w:val="00382874"/>
    <w:rsid w:val="00382927"/>
    <w:rsid w:val="003829D6"/>
    <w:rsid w:val="00382A79"/>
    <w:rsid w:val="0038308E"/>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2A"/>
    <w:rsid w:val="003855FE"/>
    <w:rsid w:val="00385CD1"/>
    <w:rsid w:val="00385E1E"/>
    <w:rsid w:val="00386798"/>
    <w:rsid w:val="00386C00"/>
    <w:rsid w:val="0038712F"/>
    <w:rsid w:val="00387181"/>
    <w:rsid w:val="0038756B"/>
    <w:rsid w:val="0038786D"/>
    <w:rsid w:val="00387914"/>
    <w:rsid w:val="00390A0A"/>
    <w:rsid w:val="003910FA"/>
    <w:rsid w:val="00391236"/>
    <w:rsid w:val="003916D7"/>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0A5"/>
    <w:rsid w:val="00396600"/>
    <w:rsid w:val="00396622"/>
    <w:rsid w:val="00396FC5"/>
    <w:rsid w:val="00397B04"/>
    <w:rsid w:val="00397D63"/>
    <w:rsid w:val="003A01B7"/>
    <w:rsid w:val="003A0289"/>
    <w:rsid w:val="003A0684"/>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796"/>
    <w:rsid w:val="003B0DA8"/>
    <w:rsid w:val="003B0DE3"/>
    <w:rsid w:val="003B10B6"/>
    <w:rsid w:val="003B145E"/>
    <w:rsid w:val="003B1A3E"/>
    <w:rsid w:val="003B24F8"/>
    <w:rsid w:val="003B2EE0"/>
    <w:rsid w:val="003B3616"/>
    <w:rsid w:val="003B3A08"/>
    <w:rsid w:val="003B401C"/>
    <w:rsid w:val="003B4F4F"/>
    <w:rsid w:val="003B541B"/>
    <w:rsid w:val="003B5577"/>
    <w:rsid w:val="003B55C6"/>
    <w:rsid w:val="003B67CD"/>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4C3"/>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0FA"/>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18F"/>
    <w:rsid w:val="004062DC"/>
    <w:rsid w:val="00406345"/>
    <w:rsid w:val="00407A24"/>
    <w:rsid w:val="00407CBA"/>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51D"/>
    <w:rsid w:val="00420E76"/>
    <w:rsid w:val="00420F87"/>
    <w:rsid w:val="00421142"/>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9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2C"/>
    <w:rsid w:val="00440CEB"/>
    <w:rsid w:val="00440D44"/>
    <w:rsid w:val="00440E1F"/>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2607"/>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0B8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21F"/>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3C8"/>
    <w:rsid w:val="004B4900"/>
    <w:rsid w:val="004B4A75"/>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22F"/>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23"/>
    <w:rsid w:val="004E2B72"/>
    <w:rsid w:val="004E3A0E"/>
    <w:rsid w:val="004E3A88"/>
    <w:rsid w:val="004E405D"/>
    <w:rsid w:val="004E4190"/>
    <w:rsid w:val="004E4B14"/>
    <w:rsid w:val="004E4B7A"/>
    <w:rsid w:val="004E514F"/>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074"/>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39C"/>
    <w:rsid w:val="005223DD"/>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543B"/>
    <w:rsid w:val="005460CC"/>
    <w:rsid w:val="00546342"/>
    <w:rsid w:val="005464EC"/>
    <w:rsid w:val="005467FA"/>
    <w:rsid w:val="00546E72"/>
    <w:rsid w:val="0054778D"/>
    <w:rsid w:val="005478CC"/>
    <w:rsid w:val="00547A21"/>
    <w:rsid w:val="00547ECA"/>
    <w:rsid w:val="00551131"/>
    <w:rsid w:val="00551682"/>
    <w:rsid w:val="005517BD"/>
    <w:rsid w:val="00551BC7"/>
    <w:rsid w:val="005523E2"/>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D2B"/>
    <w:rsid w:val="00562F83"/>
    <w:rsid w:val="00563456"/>
    <w:rsid w:val="00563535"/>
    <w:rsid w:val="00563644"/>
    <w:rsid w:val="00563C12"/>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594"/>
    <w:rsid w:val="00575BF6"/>
    <w:rsid w:val="00575D15"/>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7AE"/>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709"/>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75C"/>
    <w:rsid w:val="005B3BFF"/>
    <w:rsid w:val="005B3C81"/>
    <w:rsid w:val="005B3F9D"/>
    <w:rsid w:val="005B3FAC"/>
    <w:rsid w:val="005B3FBD"/>
    <w:rsid w:val="005B4059"/>
    <w:rsid w:val="005B43FA"/>
    <w:rsid w:val="005B4C5F"/>
    <w:rsid w:val="005B4F32"/>
    <w:rsid w:val="005B517F"/>
    <w:rsid w:val="005B53AC"/>
    <w:rsid w:val="005B589A"/>
    <w:rsid w:val="005B58FD"/>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03"/>
    <w:rsid w:val="005C1D66"/>
    <w:rsid w:val="005C2E13"/>
    <w:rsid w:val="005C2EA3"/>
    <w:rsid w:val="005C33BA"/>
    <w:rsid w:val="005C34C4"/>
    <w:rsid w:val="005C449D"/>
    <w:rsid w:val="005C47A9"/>
    <w:rsid w:val="005C4EC5"/>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608"/>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973"/>
    <w:rsid w:val="005E0A91"/>
    <w:rsid w:val="005E158C"/>
    <w:rsid w:val="005E28E9"/>
    <w:rsid w:val="005E2C4E"/>
    <w:rsid w:val="005E3589"/>
    <w:rsid w:val="005E3860"/>
    <w:rsid w:val="005E3A72"/>
    <w:rsid w:val="005E3ACF"/>
    <w:rsid w:val="005E4515"/>
    <w:rsid w:val="005E4991"/>
    <w:rsid w:val="005E4A25"/>
    <w:rsid w:val="005E52BF"/>
    <w:rsid w:val="005E55FA"/>
    <w:rsid w:val="005E5C44"/>
    <w:rsid w:val="005E5FE5"/>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59D9"/>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3B9"/>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2EE6"/>
    <w:rsid w:val="0065310C"/>
    <w:rsid w:val="00653188"/>
    <w:rsid w:val="0065335E"/>
    <w:rsid w:val="00653560"/>
    <w:rsid w:val="006536ED"/>
    <w:rsid w:val="00653972"/>
    <w:rsid w:val="006539DD"/>
    <w:rsid w:val="006545A6"/>
    <w:rsid w:val="006545DC"/>
    <w:rsid w:val="0065483B"/>
    <w:rsid w:val="00654890"/>
    <w:rsid w:val="006551EF"/>
    <w:rsid w:val="0065586F"/>
    <w:rsid w:val="006558C4"/>
    <w:rsid w:val="00655AF0"/>
    <w:rsid w:val="00655BB7"/>
    <w:rsid w:val="00655CCA"/>
    <w:rsid w:val="00656B70"/>
    <w:rsid w:val="00656B88"/>
    <w:rsid w:val="006571D5"/>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C20"/>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541"/>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225D"/>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147"/>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30D"/>
    <w:rsid w:val="006C38F9"/>
    <w:rsid w:val="006C393E"/>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A8"/>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2E52"/>
    <w:rsid w:val="006D3174"/>
    <w:rsid w:val="006D3B0D"/>
    <w:rsid w:val="006D3CA7"/>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36D"/>
    <w:rsid w:val="006E4846"/>
    <w:rsid w:val="006E4A02"/>
    <w:rsid w:val="006E4A45"/>
    <w:rsid w:val="006E5149"/>
    <w:rsid w:val="006E517C"/>
    <w:rsid w:val="006E51CF"/>
    <w:rsid w:val="006E53A5"/>
    <w:rsid w:val="006E53EC"/>
    <w:rsid w:val="006E5468"/>
    <w:rsid w:val="006E5E4F"/>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164"/>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20B"/>
    <w:rsid w:val="00704DFB"/>
    <w:rsid w:val="0070517D"/>
    <w:rsid w:val="007052AE"/>
    <w:rsid w:val="007052B3"/>
    <w:rsid w:val="00705737"/>
    <w:rsid w:val="0070578B"/>
    <w:rsid w:val="00705965"/>
    <w:rsid w:val="00705C07"/>
    <w:rsid w:val="0070608A"/>
    <w:rsid w:val="007062B9"/>
    <w:rsid w:val="0070648B"/>
    <w:rsid w:val="00706A36"/>
    <w:rsid w:val="007077B1"/>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27DA4"/>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A80"/>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48F"/>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1D03"/>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0F2D"/>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511"/>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467"/>
    <w:rsid w:val="007B18EE"/>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144"/>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704"/>
    <w:rsid w:val="007E5B19"/>
    <w:rsid w:val="007E5B84"/>
    <w:rsid w:val="007E61C6"/>
    <w:rsid w:val="007E693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734"/>
    <w:rsid w:val="007F78FD"/>
    <w:rsid w:val="007F7E13"/>
    <w:rsid w:val="007F7E6E"/>
    <w:rsid w:val="0080029F"/>
    <w:rsid w:val="00800425"/>
    <w:rsid w:val="00800483"/>
    <w:rsid w:val="00800498"/>
    <w:rsid w:val="00800FD6"/>
    <w:rsid w:val="0080103B"/>
    <w:rsid w:val="00801200"/>
    <w:rsid w:val="00801590"/>
    <w:rsid w:val="008016B0"/>
    <w:rsid w:val="008016D1"/>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3504"/>
    <w:rsid w:val="008143CD"/>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E41"/>
    <w:rsid w:val="00826F4F"/>
    <w:rsid w:val="0082762B"/>
    <w:rsid w:val="008277B8"/>
    <w:rsid w:val="00827A68"/>
    <w:rsid w:val="00827C40"/>
    <w:rsid w:val="00827C95"/>
    <w:rsid w:val="008301BC"/>
    <w:rsid w:val="008301BD"/>
    <w:rsid w:val="0083027D"/>
    <w:rsid w:val="008319A4"/>
    <w:rsid w:val="008332F0"/>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2CA"/>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301"/>
    <w:rsid w:val="008B5939"/>
    <w:rsid w:val="008B594B"/>
    <w:rsid w:val="008B66A0"/>
    <w:rsid w:val="008B67AC"/>
    <w:rsid w:val="008B6ADA"/>
    <w:rsid w:val="008B7F25"/>
    <w:rsid w:val="008B7FC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3E6D"/>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219"/>
    <w:rsid w:val="008E32FC"/>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A7F"/>
    <w:rsid w:val="008F0D5F"/>
    <w:rsid w:val="008F0E96"/>
    <w:rsid w:val="008F2502"/>
    <w:rsid w:val="008F25DF"/>
    <w:rsid w:val="008F26F4"/>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049"/>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8DC"/>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0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156D"/>
    <w:rsid w:val="00952341"/>
    <w:rsid w:val="0095324D"/>
    <w:rsid w:val="00953501"/>
    <w:rsid w:val="0095396F"/>
    <w:rsid w:val="00953D9B"/>
    <w:rsid w:val="009542D5"/>
    <w:rsid w:val="0095439E"/>
    <w:rsid w:val="00954B49"/>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03"/>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2DCC"/>
    <w:rsid w:val="0098307A"/>
    <w:rsid w:val="009831CC"/>
    <w:rsid w:val="00983A7B"/>
    <w:rsid w:val="00983E09"/>
    <w:rsid w:val="0098425A"/>
    <w:rsid w:val="0098452D"/>
    <w:rsid w:val="009845DC"/>
    <w:rsid w:val="009845F4"/>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A2"/>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36"/>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45B"/>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669"/>
    <w:rsid w:val="009E2703"/>
    <w:rsid w:val="009E2A1E"/>
    <w:rsid w:val="009E3027"/>
    <w:rsid w:val="009E36DF"/>
    <w:rsid w:val="009E388E"/>
    <w:rsid w:val="009E4711"/>
    <w:rsid w:val="009E474A"/>
    <w:rsid w:val="009E4BA3"/>
    <w:rsid w:val="009E54BD"/>
    <w:rsid w:val="009E56E9"/>
    <w:rsid w:val="009E5737"/>
    <w:rsid w:val="009E5CF6"/>
    <w:rsid w:val="009E6C7B"/>
    <w:rsid w:val="009E6F0C"/>
    <w:rsid w:val="009F045D"/>
    <w:rsid w:val="009F062C"/>
    <w:rsid w:val="009F0704"/>
    <w:rsid w:val="009F0A25"/>
    <w:rsid w:val="009F1067"/>
    <w:rsid w:val="009F11F6"/>
    <w:rsid w:val="009F18B3"/>
    <w:rsid w:val="009F1988"/>
    <w:rsid w:val="009F1BE2"/>
    <w:rsid w:val="009F1D54"/>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1E0D"/>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C3B"/>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398"/>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B90"/>
    <w:rsid w:val="00A45C8D"/>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F7"/>
    <w:rsid w:val="00A5180E"/>
    <w:rsid w:val="00A518C9"/>
    <w:rsid w:val="00A51A3D"/>
    <w:rsid w:val="00A51F3E"/>
    <w:rsid w:val="00A524ED"/>
    <w:rsid w:val="00A531CF"/>
    <w:rsid w:val="00A53395"/>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7DF"/>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1E57"/>
    <w:rsid w:val="00A720F2"/>
    <w:rsid w:val="00A722EB"/>
    <w:rsid w:val="00A72307"/>
    <w:rsid w:val="00A724BB"/>
    <w:rsid w:val="00A726D9"/>
    <w:rsid w:val="00A7294F"/>
    <w:rsid w:val="00A72EBE"/>
    <w:rsid w:val="00A731E4"/>
    <w:rsid w:val="00A73268"/>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26F"/>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43B"/>
    <w:rsid w:val="00AC0CC6"/>
    <w:rsid w:val="00AC0D5F"/>
    <w:rsid w:val="00AC0FB6"/>
    <w:rsid w:val="00AC136C"/>
    <w:rsid w:val="00AC158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2D3"/>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AE0"/>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1D"/>
    <w:rsid w:val="00AE41BE"/>
    <w:rsid w:val="00AE462D"/>
    <w:rsid w:val="00AE491A"/>
    <w:rsid w:val="00AE4D65"/>
    <w:rsid w:val="00AE52F9"/>
    <w:rsid w:val="00AE5849"/>
    <w:rsid w:val="00AE5C9B"/>
    <w:rsid w:val="00AE5ED8"/>
    <w:rsid w:val="00AE60BE"/>
    <w:rsid w:val="00AE6488"/>
    <w:rsid w:val="00AE6520"/>
    <w:rsid w:val="00AE7222"/>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1F6"/>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6A2C"/>
    <w:rsid w:val="00B07046"/>
    <w:rsid w:val="00B07C12"/>
    <w:rsid w:val="00B07F1C"/>
    <w:rsid w:val="00B100A0"/>
    <w:rsid w:val="00B10635"/>
    <w:rsid w:val="00B10F75"/>
    <w:rsid w:val="00B114DD"/>
    <w:rsid w:val="00B11553"/>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2F8"/>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7AD"/>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07FE"/>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AB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71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278"/>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D4"/>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7B"/>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A3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5E"/>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561"/>
    <w:rsid w:val="00BD4709"/>
    <w:rsid w:val="00BD479A"/>
    <w:rsid w:val="00BD4DC2"/>
    <w:rsid w:val="00BD4F50"/>
    <w:rsid w:val="00BD51F0"/>
    <w:rsid w:val="00BD59F0"/>
    <w:rsid w:val="00BD5D76"/>
    <w:rsid w:val="00BD5E51"/>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4F4"/>
    <w:rsid w:val="00BE68FC"/>
    <w:rsid w:val="00BE7497"/>
    <w:rsid w:val="00BE7C64"/>
    <w:rsid w:val="00BF0140"/>
    <w:rsid w:val="00BF0230"/>
    <w:rsid w:val="00BF04FD"/>
    <w:rsid w:val="00BF06D5"/>
    <w:rsid w:val="00BF0917"/>
    <w:rsid w:val="00BF09AE"/>
    <w:rsid w:val="00BF0E72"/>
    <w:rsid w:val="00BF148A"/>
    <w:rsid w:val="00BF1DA9"/>
    <w:rsid w:val="00BF2075"/>
    <w:rsid w:val="00BF280D"/>
    <w:rsid w:val="00BF292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47A"/>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39F"/>
    <w:rsid w:val="00C45433"/>
    <w:rsid w:val="00C45C38"/>
    <w:rsid w:val="00C46787"/>
    <w:rsid w:val="00C46B7D"/>
    <w:rsid w:val="00C47123"/>
    <w:rsid w:val="00C472CC"/>
    <w:rsid w:val="00C473DA"/>
    <w:rsid w:val="00C47BA1"/>
    <w:rsid w:val="00C47CD1"/>
    <w:rsid w:val="00C47D00"/>
    <w:rsid w:val="00C503DF"/>
    <w:rsid w:val="00C50833"/>
    <w:rsid w:val="00C50855"/>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0F9E"/>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75E"/>
    <w:rsid w:val="00C67836"/>
    <w:rsid w:val="00C67BDE"/>
    <w:rsid w:val="00C7002B"/>
    <w:rsid w:val="00C70891"/>
    <w:rsid w:val="00C709D9"/>
    <w:rsid w:val="00C70D07"/>
    <w:rsid w:val="00C70F86"/>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B2"/>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4E5"/>
    <w:rsid w:val="00CA5550"/>
    <w:rsid w:val="00CA5C05"/>
    <w:rsid w:val="00CA5DA3"/>
    <w:rsid w:val="00CA5E0A"/>
    <w:rsid w:val="00CA646E"/>
    <w:rsid w:val="00CA65AB"/>
    <w:rsid w:val="00CA6ECD"/>
    <w:rsid w:val="00CA7231"/>
    <w:rsid w:val="00CA72CF"/>
    <w:rsid w:val="00CA730C"/>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645"/>
    <w:rsid w:val="00CD5756"/>
    <w:rsid w:val="00CD57F0"/>
    <w:rsid w:val="00CD5870"/>
    <w:rsid w:val="00CD5FC4"/>
    <w:rsid w:val="00CD61F1"/>
    <w:rsid w:val="00CD6490"/>
    <w:rsid w:val="00CD69F2"/>
    <w:rsid w:val="00CD7021"/>
    <w:rsid w:val="00CD79B9"/>
    <w:rsid w:val="00CD7BEF"/>
    <w:rsid w:val="00CE0B30"/>
    <w:rsid w:val="00CE0D33"/>
    <w:rsid w:val="00CE0D54"/>
    <w:rsid w:val="00CE0F3D"/>
    <w:rsid w:val="00CE11CF"/>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3B66"/>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502"/>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1FB6"/>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7A1"/>
    <w:rsid w:val="00D33AEE"/>
    <w:rsid w:val="00D33EAF"/>
    <w:rsid w:val="00D33FB2"/>
    <w:rsid w:val="00D34237"/>
    <w:rsid w:val="00D34A6F"/>
    <w:rsid w:val="00D34BC3"/>
    <w:rsid w:val="00D34E2B"/>
    <w:rsid w:val="00D355E2"/>
    <w:rsid w:val="00D35C03"/>
    <w:rsid w:val="00D35CF9"/>
    <w:rsid w:val="00D365CF"/>
    <w:rsid w:val="00D370FD"/>
    <w:rsid w:val="00D3746D"/>
    <w:rsid w:val="00D3788F"/>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2FAD"/>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9AD"/>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C2"/>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B0E"/>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3C1A"/>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494"/>
    <w:rsid w:val="00DF4696"/>
    <w:rsid w:val="00DF48DE"/>
    <w:rsid w:val="00DF48E6"/>
    <w:rsid w:val="00DF4A9A"/>
    <w:rsid w:val="00DF5AE5"/>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0AF"/>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0E8"/>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0B9C"/>
    <w:rsid w:val="00E71651"/>
    <w:rsid w:val="00E717BD"/>
    <w:rsid w:val="00E71913"/>
    <w:rsid w:val="00E71996"/>
    <w:rsid w:val="00E71D37"/>
    <w:rsid w:val="00E724BD"/>
    <w:rsid w:val="00E7270B"/>
    <w:rsid w:val="00E72F15"/>
    <w:rsid w:val="00E7359F"/>
    <w:rsid w:val="00E735F6"/>
    <w:rsid w:val="00E73901"/>
    <w:rsid w:val="00E74264"/>
    <w:rsid w:val="00E744B8"/>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698"/>
    <w:rsid w:val="00E879C2"/>
    <w:rsid w:val="00E905AB"/>
    <w:rsid w:val="00E906CF"/>
    <w:rsid w:val="00E91279"/>
    <w:rsid w:val="00E91436"/>
    <w:rsid w:val="00E915B4"/>
    <w:rsid w:val="00E9171F"/>
    <w:rsid w:val="00E9299D"/>
    <w:rsid w:val="00E92E19"/>
    <w:rsid w:val="00E92F15"/>
    <w:rsid w:val="00E92FE1"/>
    <w:rsid w:val="00E930E5"/>
    <w:rsid w:val="00E930E9"/>
    <w:rsid w:val="00E9313C"/>
    <w:rsid w:val="00E93C12"/>
    <w:rsid w:val="00E941C3"/>
    <w:rsid w:val="00E94518"/>
    <w:rsid w:val="00E94913"/>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49E"/>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3EE"/>
    <w:rsid w:val="00EC4A60"/>
    <w:rsid w:val="00EC4AA1"/>
    <w:rsid w:val="00EC58C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A3"/>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1BC"/>
    <w:rsid w:val="00EF2604"/>
    <w:rsid w:val="00EF29B5"/>
    <w:rsid w:val="00EF2AAB"/>
    <w:rsid w:val="00EF2C38"/>
    <w:rsid w:val="00EF2C58"/>
    <w:rsid w:val="00EF353F"/>
    <w:rsid w:val="00EF4AF9"/>
    <w:rsid w:val="00EF5887"/>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2D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12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3D00"/>
    <w:rsid w:val="00F3485B"/>
    <w:rsid w:val="00F34A22"/>
    <w:rsid w:val="00F35D97"/>
    <w:rsid w:val="00F3615F"/>
    <w:rsid w:val="00F3621B"/>
    <w:rsid w:val="00F364B0"/>
    <w:rsid w:val="00F366D8"/>
    <w:rsid w:val="00F36A76"/>
    <w:rsid w:val="00F40547"/>
    <w:rsid w:val="00F40AD7"/>
    <w:rsid w:val="00F40F02"/>
    <w:rsid w:val="00F4101C"/>
    <w:rsid w:val="00F41479"/>
    <w:rsid w:val="00F4147D"/>
    <w:rsid w:val="00F41603"/>
    <w:rsid w:val="00F41B27"/>
    <w:rsid w:val="00F41C86"/>
    <w:rsid w:val="00F423B0"/>
    <w:rsid w:val="00F4252B"/>
    <w:rsid w:val="00F42661"/>
    <w:rsid w:val="00F42B5A"/>
    <w:rsid w:val="00F42B90"/>
    <w:rsid w:val="00F433CF"/>
    <w:rsid w:val="00F4340B"/>
    <w:rsid w:val="00F4391A"/>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691"/>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7C5"/>
    <w:rsid w:val="00F75ACE"/>
    <w:rsid w:val="00F75F83"/>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824"/>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2CC"/>
    <w:rsid w:val="00F91336"/>
    <w:rsid w:val="00F91423"/>
    <w:rsid w:val="00F92069"/>
    <w:rsid w:val="00F92663"/>
    <w:rsid w:val="00F928DD"/>
    <w:rsid w:val="00F92BA6"/>
    <w:rsid w:val="00F92D26"/>
    <w:rsid w:val="00F934E1"/>
    <w:rsid w:val="00F93952"/>
    <w:rsid w:val="00F942F8"/>
    <w:rsid w:val="00F9441F"/>
    <w:rsid w:val="00F94BCF"/>
    <w:rsid w:val="00F94CD8"/>
    <w:rsid w:val="00F95BE7"/>
    <w:rsid w:val="00F95C04"/>
    <w:rsid w:val="00F95ED1"/>
    <w:rsid w:val="00F95F99"/>
    <w:rsid w:val="00F9674F"/>
    <w:rsid w:val="00F96AFA"/>
    <w:rsid w:val="00F96D26"/>
    <w:rsid w:val="00FA0B42"/>
    <w:rsid w:val="00FA0CFC"/>
    <w:rsid w:val="00FA109C"/>
    <w:rsid w:val="00FA1CE0"/>
    <w:rsid w:val="00FA2120"/>
    <w:rsid w:val="00FA2449"/>
    <w:rsid w:val="00FA2AAB"/>
    <w:rsid w:val="00FA2C20"/>
    <w:rsid w:val="00FA2FB5"/>
    <w:rsid w:val="00FA33AA"/>
    <w:rsid w:val="00FA36F0"/>
    <w:rsid w:val="00FA390C"/>
    <w:rsid w:val="00FA4242"/>
    <w:rsid w:val="00FA47D8"/>
    <w:rsid w:val="00FA4CB8"/>
    <w:rsid w:val="00FA4DAA"/>
    <w:rsid w:val="00FA5795"/>
    <w:rsid w:val="00FA63D2"/>
    <w:rsid w:val="00FA6DB6"/>
    <w:rsid w:val="00FA7035"/>
    <w:rsid w:val="00FA765C"/>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C7DC1"/>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6D60"/>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10F720C"/>
    <w:rsid w:val="01880423"/>
    <w:rsid w:val="01D4645D"/>
    <w:rsid w:val="02120292"/>
    <w:rsid w:val="02447272"/>
    <w:rsid w:val="02AE0791"/>
    <w:rsid w:val="02B60746"/>
    <w:rsid w:val="03272257"/>
    <w:rsid w:val="03D733B4"/>
    <w:rsid w:val="03F95976"/>
    <w:rsid w:val="04181A26"/>
    <w:rsid w:val="04725011"/>
    <w:rsid w:val="04BD5E68"/>
    <w:rsid w:val="04EF2278"/>
    <w:rsid w:val="0554160E"/>
    <w:rsid w:val="0645169B"/>
    <w:rsid w:val="06820E3A"/>
    <w:rsid w:val="08587722"/>
    <w:rsid w:val="087952E7"/>
    <w:rsid w:val="09635B65"/>
    <w:rsid w:val="0AEB4A1F"/>
    <w:rsid w:val="0AF71A28"/>
    <w:rsid w:val="0BE77045"/>
    <w:rsid w:val="0BFE1FA2"/>
    <w:rsid w:val="0C8F56D1"/>
    <w:rsid w:val="0C966A0D"/>
    <w:rsid w:val="0CA612EC"/>
    <w:rsid w:val="0D2958EE"/>
    <w:rsid w:val="0E090667"/>
    <w:rsid w:val="10431099"/>
    <w:rsid w:val="10B03FB0"/>
    <w:rsid w:val="10D4190C"/>
    <w:rsid w:val="10E177DA"/>
    <w:rsid w:val="11127DB2"/>
    <w:rsid w:val="11406057"/>
    <w:rsid w:val="117449FE"/>
    <w:rsid w:val="129D685F"/>
    <w:rsid w:val="12A438B0"/>
    <w:rsid w:val="12E40E10"/>
    <w:rsid w:val="12E77ADB"/>
    <w:rsid w:val="136F318A"/>
    <w:rsid w:val="13A85286"/>
    <w:rsid w:val="13CE2325"/>
    <w:rsid w:val="140706B4"/>
    <w:rsid w:val="1466492E"/>
    <w:rsid w:val="146B3740"/>
    <w:rsid w:val="149310A6"/>
    <w:rsid w:val="15E51D0A"/>
    <w:rsid w:val="16134B01"/>
    <w:rsid w:val="17F90A8C"/>
    <w:rsid w:val="190E4B0F"/>
    <w:rsid w:val="19987A62"/>
    <w:rsid w:val="1BAD7831"/>
    <w:rsid w:val="1C4C18C3"/>
    <w:rsid w:val="1CD3000A"/>
    <w:rsid w:val="1D0A3315"/>
    <w:rsid w:val="1D85481A"/>
    <w:rsid w:val="1D965C5C"/>
    <w:rsid w:val="1E415264"/>
    <w:rsid w:val="1EBA77F8"/>
    <w:rsid w:val="20553D74"/>
    <w:rsid w:val="20CA42AC"/>
    <w:rsid w:val="21793E26"/>
    <w:rsid w:val="21A30556"/>
    <w:rsid w:val="21AC0380"/>
    <w:rsid w:val="223F4F9E"/>
    <w:rsid w:val="22CB15A7"/>
    <w:rsid w:val="230570A9"/>
    <w:rsid w:val="23E05BC9"/>
    <w:rsid w:val="23F64FCF"/>
    <w:rsid w:val="23F761ED"/>
    <w:rsid w:val="2439434C"/>
    <w:rsid w:val="24672C13"/>
    <w:rsid w:val="24F93F0D"/>
    <w:rsid w:val="25770FE2"/>
    <w:rsid w:val="263A2D67"/>
    <w:rsid w:val="27DE4E30"/>
    <w:rsid w:val="285D4CA4"/>
    <w:rsid w:val="29651DC4"/>
    <w:rsid w:val="29FA147D"/>
    <w:rsid w:val="2B4E4B95"/>
    <w:rsid w:val="2C2706EB"/>
    <w:rsid w:val="2CAB671F"/>
    <w:rsid w:val="2DC630E6"/>
    <w:rsid w:val="2DCF1499"/>
    <w:rsid w:val="2E1D0C15"/>
    <w:rsid w:val="2E3912A3"/>
    <w:rsid w:val="2ED42F8E"/>
    <w:rsid w:val="2F0513F6"/>
    <w:rsid w:val="2F2D6F1E"/>
    <w:rsid w:val="2F9F5911"/>
    <w:rsid w:val="307962B5"/>
    <w:rsid w:val="30A42AA5"/>
    <w:rsid w:val="30E14025"/>
    <w:rsid w:val="310D50A8"/>
    <w:rsid w:val="312B3847"/>
    <w:rsid w:val="319515D0"/>
    <w:rsid w:val="31B724DB"/>
    <w:rsid w:val="31D9709A"/>
    <w:rsid w:val="32060D9C"/>
    <w:rsid w:val="32806AC0"/>
    <w:rsid w:val="32FB222B"/>
    <w:rsid w:val="33074DBF"/>
    <w:rsid w:val="331F54D3"/>
    <w:rsid w:val="33EB492F"/>
    <w:rsid w:val="33F55B8D"/>
    <w:rsid w:val="34700B61"/>
    <w:rsid w:val="363C4F43"/>
    <w:rsid w:val="364F0E37"/>
    <w:rsid w:val="37CA4522"/>
    <w:rsid w:val="37DE69A1"/>
    <w:rsid w:val="38991713"/>
    <w:rsid w:val="38DE295A"/>
    <w:rsid w:val="38E16E6C"/>
    <w:rsid w:val="396127F3"/>
    <w:rsid w:val="3AE9374A"/>
    <w:rsid w:val="3B3F10EE"/>
    <w:rsid w:val="3B545018"/>
    <w:rsid w:val="3C86020F"/>
    <w:rsid w:val="3CA623F2"/>
    <w:rsid w:val="3CEB754B"/>
    <w:rsid w:val="3CED0B90"/>
    <w:rsid w:val="3D2756E8"/>
    <w:rsid w:val="3E0F2221"/>
    <w:rsid w:val="3E7A771E"/>
    <w:rsid w:val="3F35333C"/>
    <w:rsid w:val="3F357AB3"/>
    <w:rsid w:val="3FBA7C1B"/>
    <w:rsid w:val="40574C73"/>
    <w:rsid w:val="40A965B9"/>
    <w:rsid w:val="40C21D5E"/>
    <w:rsid w:val="40EA0E32"/>
    <w:rsid w:val="4144040F"/>
    <w:rsid w:val="4152280C"/>
    <w:rsid w:val="42F76972"/>
    <w:rsid w:val="432E45D4"/>
    <w:rsid w:val="443532DB"/>
    <w:rsid w:val="445A3B29"/>
    <w:rsid w:val="448D5A71"/>
    <w:rsid w:val="44A30A2E"/>
    <w:rsid w:val="45C425DE"/>
    <w:rsid w:val="468A7E64"/>
    <w:rsid w:val="46DC6B14"/>
    <w:rsid w:val="47E3211D"/>
    <w:rsid w:val="4A6E62E2"/>
    <w:rsid w:val="4AD52984"/>
    <w:rsid w:val="4AEA256C"/>
    <w:rsid w:val="4B667102"/>
    <w:rsid w:val="4BBD5306"/>
    <w:rsid w:val="4BE1551E"/>
    <w:rsid w:val="4C5C77FC"/>
    <w:rsid w:val="4C9B3B0C"/>
    <w:rsid w:val="4D1E6508"/>
    <w:rsid w:val="505238F5"/>
    <w:rsid w:val="5100400C"/>
    <w:rsid w:val="52845E0B"/>
    <w:rsid w:val="53716232"/>
    <w:rsid w:val="54116A68"/>
    <w:rsid w:val="54304ECE"/>
    <w:rsid w:val="54543E1E"/>
    <w:rsid w:val="54CF774D"/>
    <w:rsid w:val="54DB7AD1"/>
    <w:rsid w:val="552E4A5A"/>
    <w:rsid w:val="555C7729"/>
    <w:rsid w:val="55C1516D"/>
    <w:rsid w:val="55F401B0"/>
    <w:rsid w:val="560121FC"/>
    <w:rsid w:val="56017682"/>
    <w:rsid w:val="56330DF1"/>
    <w:rsid w:val="56F22221"/>
    <w:rsid w:val="5724574B"/>
    <w:rsid w:val="578547A5"/>
    <w:rsid w:val="57E11C85"/>
    <w:rsid w:val="58A3011E"/>
    <w:rsid w:val="59003B4A"/>
    <w:rsid w:val="592A1A9E"/>
    <w:rsid w:val="592D148F"/>
    <w:rsid w:val="59BB40C7"/>
    <w:rsid w:val="59CF7AEA"/>
    <w:rsid w:val="59FA74BA"/>
    <w:rsid w:val="5AE40961"/>
    <w:rsid w:val="5AE723C0"/>
    <w:rsid w:val="5B776716"/>
    <w:rsid w:val="5CE60680"/>
    <w:rsid w:val="5D2F5333"/>
    <w:rsid w:val="5E1C199E"/>
    <w:rsid w:val="5E6E61BC"/>
    <w:rsid w:val="5FA07DB8"/>
    <w:rsid w:val="6017264E"/>
    <w:rsid w:val="610C7A81"/>
    <w:rsid w:val="61484191"/>
    <w:rsid w:val="61671415"/>
    <w:rsid w:val="616839BE"/>
    <w:rsid w:val="61C8632B"/>
    <w:rsid w:val="62FA6FFC"/>
    <w:rsid w:val="633479CB"/>
    <w:rsid w:val="637A4A6C"/>
    <w:rsid w:val="6442789C"/>
    <w:rsid w:val="648242BB"/>
    <w:rsid w:val="651259A3"/>
    <w:rsid w:val="65A91747"/>
    <w:rsid w:val="661026E5"/>
    <w:rsid w:val="675B6FFE"/>
    <w:rsid w:val="67C33FF7"/>
    <w:rsid w:val="67CC4BA5"/>
    <w:rsid w:val="68151913"/>
    <w:rsid w:val="69697FB1"/>
    <w:rsid w:val="69C3345F"/>
    <w:rsid w:val="69E02050"/>
    <w:rsid w:val="6A026ACA"/>
    <w:rsid w:val="6A3347F2"/>
    <w:rsid w:val="6A9D0106"/>
    <w:rsid w:val="6AA17897"/>
    <w:rsid w:val="6B6A62A9"/>
    <w:rsid w:val="6CA21711"/>
    <w:rsid w:val="6D1C4F82"/>
    <w:rsid w:val="6D4778F3"/>
    <w:rsid w:val="6DA938EC"/>
    <w:rsid w:val="6E2B2C2B"/>
    <w:rsid w:val="6E36057C"/>
    <w:rsid w:val="6E3C1756"/>
    <w:rsid w:val="6E4B3018"/>
    <w:rsid w:val="6FA35112"/>
    <w:rsid w:val="70461F87"/>
    <w:rsid w:val="70576EA0"/>
    <w:rsid w:val="707E1D2F"/>
    <w:rsid w:val="71934C05"/>
    <w:rsid w:val="719F4EE4"/>
    <w:rsid w:val="722223D3"/>
    <w:rsid w:val="72A13378"/>
    <w:rsid w:val="72D9399D"/>
    <w:rsid w:val="72F25A39"/>
    <w:rsid w:val="732B58FE"/>
    <w:rsid w:val="73800024"/>
    <w:rsid w:val="7380433B"/>
    <w:rsid w:val="73ED262C"/>
    <w:rsid w:val="741914BE"/>
    <w:rsid w:val="75913ACA"/>
    <w:rsid w:val="75DC4D60"/>
    <w:rsid w:val="76493522"/>
    <w:rsid w:val="766123CB"/>
    <w:rsid w:val="76933C7F"/>
    <w:rsid w:val="77302AEA"/>
    <w:rsid w:val="7748119A"/>
    <w:rsid w:val="777A412A"/>
    <w:rsid w:val="787061B2"/>
    <w:rsid w:val="78B87E4F"/>
    <w:rsid w:val="78D72427"/>
    <w:rsid w:val="791F374D"/>
    <w:rsid w:val="79B13A6A"/>
    <w:rsid w:val="7A156E7B"/>
    <w:rsid w:val="7AEA3A79"/>
    <w:rsid w:val="7B114823"/>
    <w:rsid w:val="7CCC7B81"/>
    <w:rsid w:val="7DC306A9"/>
    <w:rsid w:val="7E66066B"/>
    <w:rsid w:val="7F193D24"/>
    <w:rsid w:val="7F771BC2"/>
    <w:rsid w:val="7F9B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9"/>
    <w:qFormat/>
    <w:uiPriority w:val="0"/>
    <w:rPr>
      <w:rFonts w:ascii="宋体" w:hAnsi="Consolas" w:cs="Cambria"/>
      <w:szCs w:val="21"/>
    </w:r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Emphasis"/>
    <w:qFormat/>
    <w:uiPriority w:val="20"/>
    <w:rPr>
      <w:color w:val="CC0000"/>
    </w:rPr>
  </w:style>
  <w:style w:type="character" w:styleId="13">
    <w:name w:val="Hyperlink"/>
    <w:qFormat/>
    <w:uiPriority w:val="0"/>
    <w:rPr>
      <w:rFonts w:hint="default" w:ascii="ˎ̥" w:hAnsi="ˎ̥"/>
      <w:color w:val="000000"/>
      <w:sz w:val="18"/>
      <w:szCs w:val="18"/>
      <w:u w:val="none"/>
    </w:rPr>
  </w:style>
  <w:style w:type="paragraph" w:customStyle="1" w:styleId="14">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5">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apple-converted-space"/>
    <w:qFormat/>
    <w:uiPriority w:val="0"/>
  </w:style>
  <w:style w:type="character" w:customStyle="1" w:styleId="18">
    <w:name w:val="日期 字符"/>
    <w:link w:val="3"/>
    <w:qFormat/>
    <w:uiPriority w:val="0"/>
    <w:rPr>
      <w:kern w:val="2"/>
      <w:sz w:val="21"/>
      <w:szCs w:val="24"/>
    </w:rPr>
  </w:style>
  <w:style w:type="character" w:customStyle="1" w:styleId="19">
    <w:name w:val="纯文本 字符"/>
    <w:basedOn w:val="10"/>
    <w:link w:val="2"/>
    <w:qFormat/>
    <w:uiPriority w:val="0"/>
    <w:rPr>
      <w:rFonts w:ascii="宋体" w:hAnsi="Consolas" w:cs="Cambria"/>
      <w:kern w:val="2"/>
      <w:sz w:val="21"/>
      <w:szCs w:val="21"/>
    </w:rPr>
  </w:style>
  <w:style w:type="character" w:customStyle="1" w:styleId="20">
    <w:name w:val="fontstyle01"/>
    <w:basedOn w:val="10"/>
    <w:qFormat/>
    <w:uiPriority w:val="0"/>
    <w:rPr>
      <w:rFonts w:hint="eastAsia" w:ascii="宋体" w:hAnsi="宋体" w:eastAsia="宋体"/>
      <w:color w:val="000000"/>
      <w:sz w:val="24"/>
      <w:szCs w:val="24"/>
    </w:rPr>
  </w:style>
  <w:style w:type="character" w:customStyle="1" w:styleId="21">
    <w:name w:val="HTML 预设格式 字符"/>
    <w:basedOn w:val="10"/>
    <w:link w:val="7"/>
    <w:qFormat/>
    <w:uiPriority w:val="0"/>
    <w:rPr>
      <w:rFonts w:ascii="宋体" w:hAnsi="宋体" w:cs="宋体"/>
      <w:sz w:val="24"/>
      <w:szCs w:val="24"/>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BA858-03EE-427A-A797-BB07F949B7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71</Words>
  <Characters>1548</Characters>
  <Lines>12</Lines>
  <Paragraphs>3</Paragraphs>
  <TotalTime>8</TotalTime>
  <ScaleCrop>false</ScaleCrop>
  <LinksUpToDate>false</LinksUpToDate>
  <CharactersWithSpaces>18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0:06:00Z</dcterms:created>
  <dc:creator>nettie</dc:creator>
  <cp:lastModifiedBy>李倩</cp:lastModifiedBy>
  <cp:lastPrinted>2019-04-22T08:58:00Z</cp:lastPrinted>
  <dcterms:modified xsi:type="dcterms:W3CDTF">2021-04-20T00:11: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2711A059935421AA73799BA78286712</vt:lpwstr>
  </property>
</Properties>
</file>